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5860"/>
      </w:tblGrid>
      <w:tr w:rsidR="00735A6B" w:rsidRPr="001D1DB2" w:rsidTr="00361688">
        <w:trPr>
          <w:trHeight w:val="114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7" w:rsidRPr="001D1DB2" w:rsidRDefault="004A79D6" w:rsidP="00A473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Kommunales Integrationszentrum Kreis Gütersloh</w:t>
            </w:r>
          </w:p>
          <w:p w:rsidR="00735A6B" w:rsidRPr="001D1DB2" w:rsidRDefault="004A79D6" w:rsidP="00A473F7">
            <w:pPr>
              <w:spacing w:after="0" w:line="240" w:lineRule="auto"/>
              <w:rPr>
                <w:rStyle w:val="xbe"/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33324 Gütersloh</w:t>
            </w:r>
          </w:p>
          <w:p w:rsidR="00A473F7" w:rsidRPr="001D1DB2" w:rsidRDefault="008B241D" w:rsidP="00A473F7">
            <w:pPr>
              <w:spacing w:after="0" w:line="240" w:lineRule="auto"/>
              <w:rPr>
                <w:rStyle w:val="xbe"/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Style w:val="xbe"/>
                <w:rFonts w:asciiTheme="minorHAnsi" w:hAnsiTheme="minorHAnsi" w:cstheme="minorHAnsi"/>
                <w:sz w:val="20"/>
                <w:szCs w:val="20"/>
              </w:rPr>
              <w:t>Fon</w:t>
            </w:r>
            <w:r w:rsidR="00735A6B" w:rsidRPr="001D1DB2">
              <w:rPr>
                <w:rStyle w:val="xbe"/>
                <w:rFonts w:asciiTheme="minorHAnsi" w:hAnsiTheme="minorHAnsi" w:cstheme="minorHAnsi"/>
                <w:sz w:val="20"/>
                <w:szCs w:val="20"/>
              </w:rPr>
              <w:t xml:space="preserve">  0524</w:t>
            </w:r>
            <w:r w:rsidR="004A79D6" w:rsidRPr="001D1DB2">
              <w:rPr>
                <w:rStyle w:val="xbe"/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7756CE" w:rsidRPr="001D1DB2">
              <w:rPr>
                <w:rStyle w:val="xbe"/>
                <w:rFonts w:asciiTheme="minorHAnsi" w:hAnsiTheme="minorHAnsi" w:cstheme="minorHAnsi"/>
                <w:sz w:val="20"/>
                <w:szCs w:val="20"/>
              </w:rPr>
              <w:t>85</w:t>
            </w:r>
            <w:r w:rsidR="004A79D6" w:rsidRPr="001D1DB2">
              <w:rPr>
                <w:rStyle w:val="xbe"/>
                <w:rFonts w:asciiTheme="minorHAnsi" w:hAnsiTheme="minorHAnsi" w:cstheme="minorHAnsi"/>
                <w:sz w:val="20"/>
                <w:szCs w:val="20"/>
              </w:rPr>
              <w:t xml:space="preserve"> 1543</w:t>
            </w:r>
            <w:r w:rsidR="00272AA9" w:rsidRPr="001D1DB2">
              <w:rPr>
                <w:rStyle w:val="xbe"/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735A6B" w:rsidRPr="001D1DB2" w:rsidRDefault="007756CE" w:rsidP="00A473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Style w:val="xbe"/>
                <w:rFonts w:asciiTheme="minorHAnsi" w:hAnsiTheme="minorHAnsi" w:cstheme="minorHAnsi"/>
                <w:sz w:val="20"/>
                <w:szCs w:val="20"/>
              </w:rPr>
              <w:t>sprachlotsen@kreis-guetersloh.de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6B" w:rsidRPr="001D1DB2" w:rsidRDefault="00735A6B" w:rsidP="00A473F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Durchführungsdatum:</w:t>
            </w:r>
            <w:r w:rsidR="00760D19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60D19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D19"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60D19"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="00760D19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60D19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0D19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0D19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0D19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0D19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0D19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B420A" w:rsidRPr="001D1DB2" w:rsidRDefault="000B420A" w:rsidP="00A473F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:rsidR="007A6927" w:rsidRPr="001D1DB2" w:rsidRDefault="004A79D6" w:rsidP="00A473F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orname/Name der </w:t>
            </w:r>
            <w:r w:rsidR="003B0E64">
              <w:rPr>
                <w:rFonts w:asciiTheme="minorHAnsi" w:hAnsiTheme="minorHAnsi" w:cstheme="minorHAnsi"/>
                <w:b/>
                <w:sz w:val="20"/>
                <w:szCs w:val="20"/>
              </w:rPr>
              <w:t>Sprachlotsin</w:t>
            </w:r>
            <w:r w:rsidR="00561E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A6927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61E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s </w:t>
            </w:r>
            <w:r w:rsidR="003B0E64">
              <w:rPr>
                <w:rFonts w:asciiTheme="minorHAnsi" w:hAnsiTheme="minorHAnsi" w:cstheme="minorHAnsi"/>
                <w:b/>
                <w:sz w:val="20"/>
                <w:szCs w:val="20"/>
              </w:rPr>
              <w:t>Sprachlotsen</w:t>
            </w:r>
            <w:r w:rsidR="007A6927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4A79D6" w:rsidRPr="001D1DB2" w:rsidRDefault="00760D19" w:rsidP="00A473F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735A6B" w:rsidRPr="001D1DB2" w:rsidRDefault="00272AA9" w:rsidP="00735A6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D1DB2">
        <w:rPr>
          <w:rFonts w:asciiTheme="minorHAnsi" w:hAnsiTheme="minorHAnsi" w:cstheme="minorHAnsi"/>
          <w:b/>
          <w:color w:val="000000"/>
          <w:sz w:val="28"/>
          <w:szCs w:val="28"/>
        </w:rPr>
        <w:t>EINSATZ</w:t>
      </w:r>
      <w:r w:rsidR="00735A6B" w:rsidRPr="001D1DB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BESTÄTIGUNG </w:t>
      </w:r>
      <w:r w:rsidR="000375E5" w:rsidRPr="001D1DB2">
        <w:rPr>
          <w:rFonts w:asciiTheme="minorHAnsi" w:hAnsiTheme="minorHAnsi" w:cstheme="minorHAnsi"/>
          <w:b/>
          <w:color w:val="000000"/>
          <w:sz w:val="28"/>
          <w:szCs w:val="28"/>
        </w:rPr>
        <w:t>de</w:t>
      </w:r>
      <w:r w:rsidR="00911219">
        <w:rPr>
          <w:rFonts w:asciiTheme="minorHAnsi" w:hAnsiTheme="minorHAnsi" w:cstheme="minorHAnsi"/>
          <w:b/>
          <w:color w:val="000000"/>
          <w:sz w:val="28"/>
          <w:szCs w:val="28"/>
        </w:rPr>
        <w:t>r Einrichtung</w:t>
      </w:r>
      <w:r w:rsidR="00561EF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911219">
        <w:rPr>
          <w:rFonts w:asciiTheme="minorHAnsi" w:hAnsiTheme="minorHAnsi" w:cstheme="minorHAnsi"/>
          <w:b/>
          <w:color w:val="000000"/>
          <w:sz w:val="28"/>
          <w:szCs w:val="28"/>
        </w:rPr>
        <w:t>/</w:t>
      </w:r>
      <w:r w:rsidR="00561EF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911219">
        <w:rPr>
          <w:rFonts w:asciiTheme="minorHAnsi" w:hAnsiTheme="minorHAnsi" w:cstheme="minorHAnsi"/>
          <w:b/>
          <w:color w:val="000000"/>
          <w:sz w:val="28"/>
          <w:szCs w:val="28"/>
        </w:rPr>
        <w:t>Institution</w:t>
      </w:r>
      <w:r w:rsidR="00561EF5">
        <w:rPr>
          <w:rFonts w:asciiTheme="minorHAnsi" w:hAnsiTheme="minorHAnsi" w:cstheme="minorHAnsi"/>
          <w:b/>
          <w:color w:val="000000"/>
          <w:sz w:val="28"/>
          <w:szCs w:val="28"/>
        </w:rPr>
        <w:t>, wo der Einsatz stattfand</w:t>
      </w:r>
      <w:r w:rsidR="000375E5" w:rsidRPr="001D1DB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:rsidR="006F581F" w:rsidRPr="001D1DB2" w:rsidRDefault="00C208C9" w:rsidP="006F581F">
      <w:pPr>
        <w:spacing w:after="0" w:line="240" w:lineRule="auto"/>
        <w:rPr>
          <w:rFonts w:asciiTheme="minorHAnsi" w:hAnsiTheme="minorHAnsi" w:cstheme="minorHAnsi"/>
          <w:color w:val="7F7F7F"/>
          <w:sz w:val="20"/>
          <w:szCs w:val="20"/>
        </w:rPr>
      </w:pPr>
      <w:r w:rsidRPr="001D1DB2">
        <w:rPr>
          <w:rFonts w:asciiTheme="minorHAnsi" w:hAnsiTheme="minorHAnsi" w:cstheme="minorHAnsi"/>
          <w:b/>
          <w:color w:val="000000"/>
          <w:sz w:val="20"/>
          <w:szCs w:val="20"/>
        </w:rPr>
        <w:t>B</w:t>
      </w:r>
      <w:r w:rsidR="006F581F" w:rsidRPr="001D1DB2">
        <w:rPr>
          <w:rFonts w:asciiTheme="minorHAnsi" w:hAnsiTheme="minorHAnsi" w:cstheme="minorHAnsi"/>
          <w:b/>
          <w:color w:val="000000"/>
          <w:sz w:val="20"/>
          <w:szCs w:val="20"/>
        </w:rPr>
        <w:t>itte in Druckbuchstaben</w:t>
      </w:r>
      <w:r w:rsidR="0067642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usfüllen:</w:t>
      </w:r>
      <w:r w:rsidR="00290B4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nach Möglichkeit sofort nach dem Einsatz abschicken, spätestens nach einer Woche)</w:t>
      </w:r>
    </w:p>
    <w:tbl>
      <w:tblPr>
        <w:tblStyle w:val="Tabellenraster"/>
        <w:tblW w:w="10242" w:type="dxa"/>
        <w:tblLook w:val="04A0" w:firstRow="1" w:lastRow="0" w:firstColumn="1" w:lastColumn="0" w:noHBand="0" w:noVBand="1"/>
      </w:tblPr>
      <w:tblGrid>
        <w:gridCol w:w="2730"/>
        <w:gridCol w:w="2812"/>
        <w:gridCol w:w="2197"/>
        <w:gridCol w:w="2872"/>
      </w:tblGrid>
      <w:tr w:rsidR="006F581F" w:rsidRPr="001D1DB2" w:rsidTr="00361688">
        <w:trPr>
          <w:trHeight w:val="567"/>
        </w:trPr>
        <w:tc>
          <w:tcPr>
            <w:tcW w:w="1977" w:type="dxa"/>
            <w:vAlign w:val="center"/>
          </w:tcPr>
          <w:p w:rsidR="006F581F" w:rsidRPr="001D1DB2" w:rsidRDefault="00561EF5" w:rsidP="00EB4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 der </w:t>
            </w:r>
            <w:r w:rsidR="006A60B7" w:rsidRPr="001D1DB2">
              <w:rPr>
                <w:rFonts w:asciiTheme="minorHAnsi" w:hAnsiTheme="minorHAnsi" w:cstheme="minorHAnsi"/>
                <w:sz w:val="20"/>
                <w:szCs w:val="20"/>
              </w:rPr>
              <w:t>Einrichtung</w:t>
            </w:r>
          </w:p>
        </w:tc>
        <w:tc>
          <w:tcPr>
            <w:tcW w:w="3305" w:type="dxa"/>
            <w:vAlign w:val="center"/>
          </w:tcPr>
          <w:p w:rsidR="0044064B" w:rsidRPr="001D1DB2" w:rsidRDefault="00C027F6" w:rsidP="00EB4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0" w:name="_GoBack"/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0"/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:rsidR="006F581F" w:rsidRPr="001D1DB2" w:rsidRDefault="008F7122" w:rsidP="005E0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antwortliche </w:t>
            </w:r>
            <w:r w:rsidR="000B420A" w:rsidRPr="001D1DB2">
              <w:rPr>
                <w:rFonts w:asciiTheme="minorHAnsi" w:hAnsiTheme="minorHAnsi" w:cstheme="minorHAnsi"/>
                <w:sz w:val="20"/>
                <w:szCs w:val="20"/>
              </w:rPr>
              <w:t>Ansprechperson</w:t>
            </w:r>
          </w:p>
        </w:tc>
        <w:tc>
          <w:tcPr>
            <w:tcW w:w="3390" w:type="dxa"/>
            <w:vAlign w:val="center"/>
          </w:tcPr>
          <w:p w:rsidR="006F581F" w:rsidRPr="001D1DB2" w:rsidRDefault="0037507E" w:rsidP="005E0FE8">
            <w:pPr>
              <w:rPr>
                <w:rFonts w:asciiTheme="minorHAnsi" w:hAnsiTheme="minorHAnsi" w:cstheme="minorHAnsi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F581F" w:rsidRPr="001D1DB2" w:rsidTr="00361688">
        <w:trPr>
          <w:trHeight w:val="567"/>
        </w:trPr>
        <w:tc>
          <w:tcPr>
            <w:tcW w:w="1977" w:type="dxa"/>
            <w:vAlign w:val="center"/>
          </w:tcPr>
          <w:p w:rsidR="006F581F" w:rsidRPr="001D1DB2" w:rsidRDefault="000B420A" w:rsidP="005E0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Stra</w:t>
            </w:r>
            <w:r w:rsidR="008F7122">
              <w:rPr>
                <w:rFonts w:asciiTheme="minorHAnsi" w:hAnsiTheme="minorHAnsi" w:cstheme="minorHAnsi"/>
                <w:sz w:val="20"/>
                <w:szCs w:val="20"/>
              </w:rPr>
              <w:t>ß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046C7" w:rsidRPr="001D1DB2">
              <w:rPr>
                <w:rFonts w:asciiTheme="minorHAnsi" w:hAnsiTheme="minorHAnsi" w:cstheme="minorHAnsi"/>
                <w:sz w:val="20"/>
                <w:szCs w:val="20"/>
              </w:rPr>
              <w:t>/Hausnummer</w:t>
            </w:r>
          </w:p>
        </w:tc>
        <w:tc>
          <w:tcPr>
            <w:tcW w:w="3305" w:type="dxa"/>
            <w:vAlign w:val="center"/>
          </w:tcPr>
          <w:p w:rsidR="001C5383" w:rsidRPr="001D1DB2" w:rsidRDefault="0037507E" w:rsidP="005E0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:rsidR="000B420A" w:rsidRPr="001D1DB2" w:rsidRDefault="000B420A" w:rsidP="005E0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Anlass/</w:t>
            </w:r>
          </w:p>
          <w:p w:rsidR="008A417D" w:rsidRPr="001D1DB2" w:rsidRDefault="000B420A" w:rsidP="005E0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Themenbereich</w:t>
            </w:r>
            <w:r w:rsidR="008A417D" w:rsidRPr="001D1DB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C208C9" w:rsidRPr="001D1DB2" w:rsidRDefault="008A417D" w:rsidP="005E0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Grund</w:t>
            </w:r>
          </w:p>
        </w:tc>
        <w:tc>
          <w:tcPr>
            <w:tcW w:w="3390" w:type="dxa"/>
            <w:vAlign w:val="center"/>
          </w:tcPr>
          <w:p w:rsidR="006F581F" w:rsidRPr="001D1DB2" w:rsidRDefault="0037507E" w:rsidP="005E0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F581F" w:rsidRPr="001D1DB2" w:rsidTr="00361688">
        <w:trPr>
          <w:trHeight w:val="567"/>
        </w:trPr>
        <w:tc>
          <w:tcPr>
            <w:tcW w:w="1977" w:type="dxa"/>
            <w:vAlign w:val="center"/>
          </w:tcPr>
          <w:p w:rsidR="006F581F" w:rsidRPr="001D1DB2" w:rsidRDefault="000B420A" w:rsidP="005E0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PLZ/Ort</w:t>
            </w:r>
          </w:p>
        </w:tc>
        <w:tc>
          <w:tcPr>
            <w:tcW w:w="3305" w:type="dxa"/>
            <w:vAlign w:val="center"/>
          </w:tcPr>
          <w:p w:rsidR="00E94E8E" w:rsidRPr="001D1DB2" w:rsidRDefault="0037507E" w:rsidP="005E0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:rsidR="006F581F" w:rsidRPr="001D1DB2" w:rsidRDefault="000B420A" w:rsidP="005E0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Sprache</w:t>
            </w:r>
          </w:p>
        </w:tc>
        <w:tc>
          <w:tcPr>
            <w:tcW w:w="3390" w:type="dxa"/>
            <w:vAlign w:val="center"/>
          </w:tcPr>
          <w:p w:rsidR="006F581F" w:rsidRPr="001D1DB2" w:rsidRDefault="0037507E" w:rsidP="005E0FE8">
            <w:pPr>
              <w:rPr>
                <w:rFonts w:asciiTheme="minorHAnsi" w:hAnsiTheme="minorHAnsi" w:cstheme="minorHAnsi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350AC" w:rsidRPr="001D1DB2" w:rsidTr="00361688">
        <w:trPr>
          <w:trHeight w:val="582"/>
        </w:trPr>
        <w:tc>
          <w:tcPr>
            <w:tcW w:w="10242" w:type="dxa"/>
            <w:gridSpan w:val="4"/>
          </w:tcPr>
          <w:tbl>
            <w:tblPr>
              <w:tblW w:w="995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73"/>
              <w:gridCol w:w="222"/>
            </w:tblGrid>
            <w:tr w:rsidR="00504C5C" w:rsidRPr="001D1DB2" w:rsidTr="00504C5C">
              <w:trPr>
                <w:trHeight w:val="271"/>
              </w:trPr>
              <w:tc>
                <w:tcPr>
                  <w:tcW w:w="1701" w:type="dxa"/>
                </w:tcPr>
                <w:tbl>
                  <w:tblPr>
                    <w:tblW w:w="995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701"/>
                    <w:gridCol w:w="8256"/>
                  </w:tblGrid>
                  <w:tr w:rsidR="00A677AA" w:rsidRPr="001D1DB2" w:rsidTr="009A414B">
                    <w:trPr>
                      <w:trHeight w:val="271"/>
                    </w:trPr>
                    <w:tc>
                      <w:tcPr>
                        <w:tcW w:w="1701" w:type="dxa"/>
                      </w:tcPr>
                      <w:p w:rsidR="00A677AA" w:rsidRPr="001D1DB2" w:rsidRDefault="00A677AA" w:rsidP="00A677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9" w:right="-322"/>
                          <w:rPr>
                            <w:rFonts w:asciiTheme="minorHAnsi" w:eastAsia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1D1DB2">
                          <w:rPr>
                            <w:rFonts w:asciiTheme="minorHAnsi" w:eastAsia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 xml:space="preserve">Zuständiges </w:t>
                        </w:r>
                      </w:p>
                      <w:p w:rsidR="00A677AA" w:rsidRPr="001D1DB2" w:rsidRDefault="00A677AA" w:rsidP="00A677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9" w:right="-322"/>
                          <w:rPr>
                            <w:rFonts w:asciiTheme="minorHAnsi" w:eastAsia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1D1DB2">
                          <w:rPr>
                            <w:rFonts w:asciiTheme="minorHAnsi" w:eastAsiaTheme="minorHAns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>Familienzentrum</w:t>
                        </w:r>
                      </w:p>
                    </w:tc>
                    <w:tc>
                      <w:tcPr>
                        <w:tcW w:w="8256" w:type="dxa"/>
                      </w:tcPr>
                      <w:p w:rsidR="00A677AA" w:rsidRPr="001D1DB2" w:rsidRDefault="00290B45" w:rsidP="00A677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0"/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17011275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Borgholzhausen  </w:t>
                        </w: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5028631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Halle  </w:t>
                        </w: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22369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Harsewinkel  </w:t>
                        </w: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-13191016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Herzebrock-Clarholz  </w:t>
                        </w: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7393814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Langenberg  </w:t>
                        </w: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20232024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Rietberg                                                                   </w:t>
                        </w:r>
                      </w:p>
                      <w:p w:rsidR="00A677AA" w:rsidRPr="001D1DB2" w:rsidRDefault="00290B45" w:rsidP="00A677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0"/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-14534779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 w:rsidRPr="001D1DB2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Rheda-Wiedenbrück  </w:t>
                        </w: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3834562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Schloss Holte-Stukenbrock  </w:t>
                        </w: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-2261452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Steinhagen  </w:t>
                        </w: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20836321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Verl  </w:t>
                        </w: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-2044740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Versmold  </w:t>
                        </w: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/>
                              <w:sz w:val="18"/>
                              <w:szCs w:val="18"/>
                            </w:rPr>
                            <w:id w:val="-5170902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77AA">
                              <w:rPr>
                                <w:rFonts w:ascii="MS Gothic" w:eastAsia="MS Gothic" w:hAnsi="MS Gothic" w:cstheme="minorHAnsi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A677AA" w:rsidRPr="001D1DB2">
                          <w:rPr>
                            <w:rFonts w:asciiTheme="minorHAnsi" w:eastAsia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Werther</w:t>
                        </w:r>
                      </w:p>
                    </w:tc>
                  </w:tr>
                </w:tbl>
                <w:p w:rsidR="00F350AC" w:rsidRPr="001D1DB2" w:rsidRDefault="00A677AA" w:rsidP="00E273C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 w:right="-322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D1DB2"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</w:rPr>
                    <w:t>(welches vermittelt hat)</w:t>
                  </w:r>
                </w:p>
              </w:tc>
              <w:tc>
                <w:tcPr>
                  <w:tcW w:w="8256" w:type="dxa"/>
                </w:tcPr>
                <w:p w:rsidR="00F350AC" w:rsidRPr="001D1DB2" w:rsidRDefault="00F350AC" w:rsidP="002006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0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350AC" w:rsidRPr="001D1DB2" w:rsidRDefault="00F350AC" w:rsidP="009E7A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67"/>
      </w:tblGrid>
      <w:tr w:rsidR="006F581F" w:rsidRPr="001D1DB2">
        <w:trPr>
          <w:trHeight w:val="99"/>
        </w:trPr>
        <w:tc>
          <w:tcPr>
            <w:tcW w:w="6567" w:type="dxa"/>
          </w:tcPr>
          <w:p w:rsidR="006F581F" w:rsidRPr="001D1DB2" w:rsidRDefault="006F581F" w:rsidP="006F58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lenraster"/>
        <w:tblW w:w="10242" w:type="dxa"/>
        <w:tblLook w:val="04A0" w:firstRow="1" w:lastRow="0" w:firstColumn="1" w:lastColumn="0" w:noHBand="0" w:noVBand="1"/>
      </w:tblPr>
      <w:tblGrid>
        <w:gridCol w:w="2451"/>
        <w:gridCol w:w="2622"/>
        <w:gridCol w:w="2267"/>
        <w:gridCol w:w="2902"/>
      </w:tblGrid>
      <w:tr w:rsidR="00735A6B" w:rsidRPr="001D1DB2" w:rsidTr="00361688">
        <w:trPr>
          <w:trHeight w:val="688"/>
        </w:trPr>
        <w:tc>
          <w:tcPr>
            <w:tcW w:w="2451" w:type="dxa"/>
            <w:vAlign w:val="center"/>
          </w:tcPr>
          <w:p w:rsidR="006A60B7" w:rsidRPr="001D1DB2" w:rsidRDefault="00735A6B" w:rsidP="001F5B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Abfahrt</w:t>
            </w:r>
            <w:r w:rsidR="006A60B7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</w:p>
          <w:p w:rsidR="00735A6B" w:rsidRPr="001D1DB2" w:rsidRDefault="008A417D" w:rsidP="001F5B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Beginn des Telefonats</w:t>
            </w:r>
          </w:p>
        </w:tc>
        <w:tc>
          <w:tcPr>
            <w:tcW w:w="2622" w:type="dxa"/>
            <w:vAlign w:val="center"/>
          </w:tcPr>
          <w:p w:rsidR="0044064B" w:rsidRPr="001D1DB2" w:rsidRDefault="00735A6B" w:rsidP="003B3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Uhr</w:t>
            </w:r>
            <w:r w:rsidR="0044064B" w:rsidRPr="001D1DB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1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B241D" w:rsidRPr="001D1DB2" w:rsidRDefault="00735A6B" w:rsidP="00440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Ort</w:t>
            </w:r>
            <w:r w:rsidR="0044064B" w:rsidRPr="001D1DB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1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:rsidR="00735A6B" w:rsidRPr="001D1DB2" w:rsidRDefault="00735A6B" w:rsidP="001F5B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kunft am Einsatzort </w:t>
            </w:r>
          </w:p>
        </w:tc>
        <w:tc>
          <w:tcPr>
            <w:tcW w:w="2902" w:type="dxa"/>
            <w:vAlign w:val="center"/>
          </w:tcPr>
          <w:p w:rsidR="0044064B" w:rsidRPr="001D1DB2" w:rsidRDefault="00735A6B" w:rsidP="009934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Uhr</w:t>
            </w:r>
            <w:r w:rsidR="0044064B" w:rsidRPr="001D1DB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1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735A6B" w:rsidRPr="001D1DB2" w:rsidRDefault="00735A6B" w:rsidP="00440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Ort</w:t>
            </w:r>
            <w:r w:rsidR="0044064B" w:rsidRPr="001D1DB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1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35A6B" w:rsidRPr="001D1DB2" w:rsidTr="00361688">
        <w:trPr>
          <w:trHeight w:val="506"/>
        </w:trPr>
        <w:tc>
          <w:tcPr>
            <w:tcW w:w="2451" w:type="dxa"/>
            <w:vAlign w:val="center"/>
          </w:tcPr>
          <w:p w:rsidR="00735A6B" w:rsidRPr="001D1DB2" w:rsidRDefault="00735A6B" w:rsidP="001F5B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Ende des Einsatzes</w:t>
            </w:r>
            <w:r w:rsidR="004D1010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8B241D" w:rsidRPr="001D1DB2" w:rsidRDefault="00735A6B" w:rsidP="003B3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Uhr</w:t>
            </w:r>
            <w:r w:rsidR="0044064B" w:rsidRPr="001D1DB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1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:rsidR="00735A6B" w:rsidRPr="001D1DB2" w:rsidRDefault="00391BA5" w:rsidP="006F58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oraussichtliche </w:t>
            </w:r>
            <w:r w:rsidR="008A417D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Ankunft am Wohnort</w:t>
            </w:r>
            <w:r w:rsidR="003B39DE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A417D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  <w:p w:rsidR="008A417D" w:rsidRPr="001D1DB2" w:rsidRDefault="008A417D" w:rsidP="006F58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Ende des Telefonats</w:t>
            </w:r>
          </w:p>
        </w:tc>
        <w:tc>
          <w:tcPr>
            <w:tcW w:w="2902" w:type="dxa"/>
            <w:vAlign w:val="center"/>
          </w:tcPr>
          <w:p w:rsidR="00735A6B" w:rsidRPr="001D1DB2" w:rsidRDefault="00735A6B" w:rsidP="001F5B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Uhr</w:t>
            </w:r>
            <w:r w:rsidR="0044064B" w:rsidRPr="001D1DB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1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507E"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7B13E7" w:rsidRPr="001D1DB2" w:rsidTr="00361688">
        <w:trPr>
          <w:trHeight w:val="434"/>
        </w:trPr>
        <w:tc>
          <w:tcPr>
            <w:tcW w:w="10242" w:type="dxa"/>
            <w:gridSpan w:val="4"/>
            <w:vAlign w:val="center"/>
          </w:tcPr>
          <w:p w:rsidR="007B13E7" w:rsidRPr="001D1DB2" w:rsidRDefault="007B13E7" w:rsidP="00025B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Gesamtdauer des Einsatzes inkl. der Fahrzeiten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25BB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7C7F" w:rsidRPr="001D1DB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t>Minuten</w:t>
            </w:r>
          </w:p>
        </w:tc>
      </w:tr>
      <w:tr w:rsidR="00324009" w:rsidRPr="00324009" w:rsidTr="00361688">
        <w:trPr>
          <w:trHeight w:val="96"/>
        </w:trPr>
        <w:tc>
          <w:tcPr>
            <w:tcW w:w="10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24009" w:rsidRPr="00324009" w:rsidRDefault="00324009" w:rsidP="003B39DE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</w:tbl>
    <w:tbl>
      <w:tblPr>
        <w:tblW w:w="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37507E" w:rsidRPr="001D1DB2" w:rsidTr="00324009">
        <w:trPr>
          <w:trHeight w:val="306"/>
        </w:trPr>
        <w:tc>
          <w:tcPr>
            <w:tcW w:w="2727" w:type="dxa"/>
            <w:vAlign w:val="center"/>
          </w:tcPr>
          <w:p w:rsidR="0037507E" w:rsidRPr="001D1DB2" w:rsidRDefault="0037507E" w:rsidP="006F581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zahl der Einheiten*: 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D1DB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0D2515" w:rsidRPr="001D1DB2" w:rsidRDefault="00735A6B" w:rsidP="00735A6B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1D1DB2">
        <w:rPr>
          <w:rFonts w:asciiTheme="minorHAnsi" w:hAnsiTheme="minorHAnsi" w:cstheme="minorHAnsi"/>
          <w:b/>
          <w:sz w:val="16"/>
          <w:szCs w:val="16"/>
        </w:rPr>
        <w:t xml:space="preserve">*Anzahl der Einheiten (inkl. </w:t>
      </w:r>
      <w:r w:rsidR="001C5383" w:rsidRPr="001D1DB2">
        <w:rPr>
          <w:rFonts w:asciiTheme="minorHAnsi" w:hAnsiTheme="minorHAnsi" w:cstheme="minorHAnsi"/>
          <w:b/>
          <w:sz w:val="16"/>
          <w:szCs w:val="16"/>
        </w:rPr>
        <w:t>der Fahrzeiten</w:t>
      </w:r>
      <w:r w:rsidRPr="001D1DB2">
        <w:rPr>
          <w:rFonts w:asciiTheme="minorHAnsi" w:hAnsiTheme="minorHAnsi" w:cstheme="minorHAnsi"/>
          <w:b/>
          <w:sz w:val="16"/>
          <w:szCs w:val="16"/>
        </w:rPr>
        <w:t>)</w:t>
      </w:r>
      <w:r w:rsidR="000F4578" w:rsidRPr="001D1DB2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Pr="001D1DB2">
        <w:rPr>
          <w:rFonts w:asciiTheme="minorHAnsi" w:hAnsiTheme="minorHAnsi" w:cstheme="minorHAnsi"/>
          <w:b/>
          <w:sz w:val="16"/>
          <w:szCs w:val="16"/>
        </w:rPr>
        <w:t xml:space="preserve">1: bis </w:t>
      </w:r>
      <w:r w:rsidR="007756CE" w:rsidRPr="001D1DB2">
        <w:rPr>
          <w:rFonts w:asciiTheme="minorHAnsi" w:hAnsiTheme="minorHAnsi" w:cstheme="minorHAnsi"/>
          <w:b/>
          <w:sz w:val="16"/>
          <w:szCs w:val="16"/>
        </w:rPr>
        <w:t>6</w:t>
      </w:r>
      <w:r w:rsidRPr="001D1DB2">
        <w:rPr>
          <w:rFonts w:asciiTheme="minorHAnsi" w:hAnsiTheme="minorHAnsi" w:cstheme="minorHAnsi"/>
          <w:b/>
          <w:sz w:val="16"/>
          <w:szCs w:val="16"/>
        </w:rPr>
        <w:t>0 Minuten,</w:t>
      </w:r>
    </w:p>
    <w:p w:rsidR="00735A6B" w:rsidRPr="001D1DB2" w:rsidRDefault="00735A6B" w:rsidP="00735A6B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1D1DB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D1DB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1D1DB2">
        <w:rPr>
          <w:rFonts w:asciiTheme="minorHAnsi" w:hAnsiTheme="minorHAnsi" w:cstheme="minorHAnsi"/>
          <w:b/>
          <w:sz w:val="16"/>
          <w:szCs w:val="16"/>
        </w:rPr>
        <w:t>2: bis 1</w:t>
      </w:r>
      <w:r w:rsidR="007756CE" w:rsidRPr="001D1DB2">
        <w:rPr>
          <w:rFonts w:asciiTheme="minorHAnsi" w:hAnsiTheme="minorHAnsi" w:cstheme="minorHAnsi"/>
          <w:b/>
          <w:sz w:val="16"/>
          <w:szCs w:val="16"/>
        </w:rPr>
        <w:t>2</w:t>
      </w:r>
      <w:r w:rsidRPr="001D1DB2">
        <w:rPr>
          <w:rFonts w:asciiTheme="minorHAnsi" w:hAnsiTheme="minorHAnsi" w:cstheme="minorHAnsi"/>
          <w:b/>
          <w:sz w:val="16"/>
          <w:szCs w:val="16"/>
        </w:rPr>
        <w:t>0 Minuten, usw.</w:t>
      </w:r>
    </w:p>
    <w:p w:rsidR="000D2515" w:rsidRDefault="00A677AA" w:rsidP="00735A6B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C94940">
        <w:rPr>
          <w:rFonts w:asciiTheme="minorHAnsi" w:hAnsiTheme="minorHAnsi" w:cstheme="minorHAnsi"/>
          <w:b/>
          <w:sz w:val="20"/>
          <w:szCs w:val="20"/>
        </w:rPr>
        <w:t>Wie viele Personen haben vom Einsatz profitiert</w:t>
      </w:r>
      <w:r w:rsidRPr="00C94940">
        <w:rPr>
          <w:rFonts w:asciiTheme="minorHAnsi" w:eastAsiaTheme="minorHAnsi" w:hAnsiTheme="minorHAnsi" w:cstheme="minorHAnsi"/>
          <w:b/>
          <w:color w:val="000000"/>
          <w:sz w:val="16"/>
          <w:szCs w:val="16"/>
        </w:rPr>
        <w:t>:</w:t>
      </w:r>
      <w:r>
        <w:rPr>
          <w:rFonts w:asciiTheme="minorHAnsi" w:eastAsiaTheme="minorHAnsi" w:hAnsiTheme="minorHAnsi" w:cstheme="minorHAnsi"/>
          <w:color w:val="000000"/>
          <w:sz w:val="16"/>
          <w:szCs w:val="16"/>
        </w:rPr>
        <w:t xml:space="preserve"> </w:t>
      </w:r>
      <w:r w:rsidRPr="001D1D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DB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D1DB2">
        <w:rPr>
          <w:rFonts w:asciiTheme="minorHAnsi" w:hAnsiTheme="minorHAnsi" w:cstheme="minorHAnsi"/>
          <w:sz w:val="20"/>
          <w:szCs w:val="20"/>
        </w:rPr>
      </w:r>
      <w:r w:rsidRPr="001D1DB2">
        <w:rPr>
          <w:rFonts w:asciiTheme="minorHAnsi" w:hAnsiTheme="minorHAnsi" w:cstheme="minorHAnsi"/>
          <w:sz w:val="20"/>
          <w:szCs w:val="20"/>
        </w:rPr>
        <w:fldChar w:fldCharType="separate"/>
      </w:r>
      <w:r w:rsidRPr="001D1DB2">
        <w:rPr>
          <w:rFonts w:asciiTheme="minorHAnsi" w:hAnsiTheme="minorHAnsi" w:cstheme="minorHAnsi"/>
          <w:noProof/>
          <w:sz w:val="20"/>
          <w:szCs w:val="20"/>
        </w:rPr>
        <w:t> </w:t>
      </w:r>
      <w:r w:rsidRPr="001D1DB2">
        <w:rPr>
          <w:rFonts w:asciiTheme="minorHAnsi" w:hAnsiTheme="minorHAnsi" w:cstheme="minorHAnsi"/>
          <w:noProof/>
          <w:sz w:val="20"/>
          <w:szCs w:val="20"/>
        </w:rPr>
        <w:t> </w:t>
      </w:r>
      <w:r w:rsidRPr="001D1DB2">
        <w:rPr>
          <w:rFonts w:asciiTheme="minorHAnsi" w:hAnsiTheme="minorHAnsi" w:cstheme="minorHAnsi"/>
          <w:noProof/>
          <w:sz w:val="20"/>
          <w:szCs w:val="20"/>
        </w:rPr>
        <w:t> </w:t>
      </w:r>
      <w:r w:rsidRPr="001D1DB2">
        <w:rPr>
          <w:rFonts w:asciiTheme="minorHAnsi" w:hAnsiTheme="minorHAnsi" w:cstheme="minorHAnsi"/>
          <w:noProof/>
          <w:sz w:val="20"/>
          <w:szCs w:val="20"/>
        </w:rPr>
        <w:t> </w:t>
      </w:r>
      <w:r w:rsidRPr="001D1DB2">
        <w:rPr>
          <w:rFonts w:asciiTheme="minorHAnsi" w:hAnsiTheme="minorHAnsi" w:cstheme="minorHAnsi"/>
          <w:noProof/>
          <w:sz w:val="20"/>
          <w:szCs w:val="20"/>
        </w:rPr>
        <w:t> </w:t>
      </w:r>
      <w:r w:rsidRPr="001D1DB2">
        <w:rPr>
          <w:rFonts w:asciiTheme="minorHAnsi" w:hAnsiTheme="minorHAnsi" w:cstheme="minorHAnsi"/>
          <w:sz w:val="20"/>
          <w:szCs w:val="20"/>
        </w:rPr>
        <w:fldChar w:fldCharType="end"/>
      </w:r>
    </w:p>
    <w:p w:rsidR="00672BCC" w:rsidRDefault="00672BCC" w:rsidP="00735A6B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672BCC" w:rsidRDefault="00672BCC" w:rsidP="003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D1DB2">
        <w:rPr>
          <w:rFonts w:asciiTheme="minorHAnsi" w:hAnsiTheme="minorHAnsi" w:cstheme="minorHAnsi"/>
          <w:sz w:val="18"/>
          <w:szCs w:val="18"/>
        </w:rPr>
        <w:t>Die Voraussetzungen der Zuwendungsfähigkeit (siehe Buchungsanfrage) werden vo</w:t>
      </w:r>
      <w:r w:rsidR="008F7122">
        <w:rPr>
          <w:rFonts w:asciiTheme="minorHAnsi" w:hAnsiTheme="minorHAnsi" w:cstheme="minorHAnsi"/>
          <w:sz w:val="18"/>
          <w:szCs w:val="18"/>
        </w:rPr>
        <w:t>n der Einrichtung</w:t>
      </w:r>
      <w:r w:rsidRPr="001D1DB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estätigt</w:t>
      </w:r>
      <w:r w:rsidRPr="001D1DB2">
        <w:rPr>
          <w:rFonts w:asciiTheme="minorHAnsi" w:hAnsiTheme="minorHAnsi" w:cstheme="minorHAnsi"/>
          <w:sz w:val="18"/>
          <w:szCs w:val="18"/>
        </w:rPr>
        <w:t>:</w:t>
      </w:r>
    </w:p>
    <w:p w:rsidR="00672BCC" w:rsidRPr="001D1DB2" w:rsidRDefault="00197354" w:rsidP="003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10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1" w:name="Kontrollkästchen1"/>
      <w:r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90B45">
        <w:rPr>
          <w:rFonts w:asciiTheme="minorHAnsi" w:hAnsiTheme="minorHAnsi" w:cstheme="minorHAnsi"/>
          <w:sz w:val="18"/>
          <w:szCs w:val="18"/>
        </w:rPr>
      </w:r>
      <w:r w:rsidR="00290B45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="00672BCC">
        <w:rPr>
          <w:rFonts w:asciiTheme="minorHAnsi" w:hAnsiTheme="minorHAnsi" w:cstheme="minorHAnsi"/>
          <w:sz w:val="18"/>
          <w:szCs w:val="18"/>
        </w:rPr>
        <w:t xml:space="preserve">     </w:t>
      </w:r>
      <w:r w:rsidR="00672BCC" w:rsidRPr="001D1DB2">
        <w:rPr>
          <w:rFonts w:asciiTheme="minorHAnsi" w:hAnsiTheme="minorHAnsi" w:cstheme="minorHAnsi"/>
          <w:sz w:val="18"/>
          <w:szCs w:val="18"/>
        </w:rPr>
        <w:t>Es handelte sich um eine mündliche Übertragung eines gesprochenen oder fixierten Textes, oder Gespräches.</w:t>
      </w:r>
    </w:p>
    <w:p w:rsidR="00672BCC" w:rsidRDefault="00672BCC" w:rsidP="003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10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90B45">
        <w:rPr>
          <w:rFonts w:asciiTheme="minorHAnsi" w:hAnsiTheme="minorHAnsi" w:cstheme="minorHAnsi"/>
          <w:sz w:val="18"/>
          <w:szCs w:val="18"/>
        </w:rPr>
      </w:r>
      <w:r w:rsidR="00290B45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1D1DB2">
        <w:rPr>
          <w:rFonts w:asciiTheme="minorHAnsi" w:hAnsiTheme="minorHAnsi" w:cstheme="minorHAnsi"/>
          <w:sz w:val="18"/>
          <w:szCs w:val="18"/>
        </w:rPr>
        <w:t xml:space="preserve">Eine </w:t>
      </w:r>
      <w:r w:rsidRPr="004230E8">
        <w:rPr>
          <w:rFonts w:asciiTheme="minorHAnsi" w:hAnsiTheme="minorHAnsi" w:cstheme="minorHAnsi"/>
          <w:sz w:val="18"/>
          <w:szCs w:val="18"/>
          <w:u w:val="single"/>
        </w:rPr>
        <w:t>unmittelbare</w:t>
      </w:r>
      <w:r w:rsidRPr="001D1DB2">
        <w:rPr>
          <w:rFonts w:asciiTheme="minorHAnsi" w:hAnsiTheme="minorHAnsi" w:cstheme="minorHAnsi"/>
          <w:sz w:val="18"/>
          <w:szCs w:val="18"/>
        </w:rPr>
        <w:t xml:space="preserve"> Rechtsfolge bestand nicht.</w:t>
      </w:r>
    </w:p>
    <w:p w:rsidR="00672BCC" w:rsidRDefault="00672BCC" w:rsidP="003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10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72BCC" w:rsidRPr="001D1DB2" w:rsidRDefault="00672BCC" w:rsidP="003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10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ind Rechtsfolgen im Nachgang nicht auszuschließen, </w:t>
      </w:r>
      <w:r w:rsidRPr="004230E8">
        <w:rPr>
          <w:rFonts w:asciiTheme="minorHAnsi" w:hAnsiTheme="minorHAnsi" w:cstheme="minorHAnsi"/>
          <w:sz w:val="18"/>
          <w:szCs w:val="18"/>
          <w:u w:val="single"/>
        </w:rPr>
        <w:t>muss</w:t>
      </w:r>
      <w:r>
        <w:rPr>
          <w:rFonts w:asciiTheme="minorHAnsi" w:hAnsiTheme="minorHAnsi" w:cstheme="minorHAnsi"/>
          <w:sz w:val="18"/>
          <w:szCs w:val="18"/>
        </w:rPr>
        <w:t xml:space="preserve"> ein Kreuz gesetzt werden, sowie die dafür verantwortliche Person zu nennen.</w:t>
      </w:r>
    </w:p>
    <w:p w:rsidR="00672BCC" w:rsidRDefault="00672BCC" w:rsidP="003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10"/>
        </w:tabs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290B45">
        <w:rPr>
          <w:rFonts w:asciiTheme="minorHAnsi" w:hAnsiTheme="minorHAnsi" w:cstheme="minorHAnsi"/>
          <w:sz w:val="18"/>
          <w:szCs w:val="18"/>
        </w:rPr>
      </w:r>
      <w:r w:rsidR="00290B45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1D1DB2">
        <w:rPr>
          <w:rFonts w:asciiTheme="minorHAnsi" w:hAnsiTheme="minorHAnsi" w:cstheme="minorHAnsi"/>
          <w:sz w:val="18"/>
          <w:szCs w:val="18"/>
        </w:rPr>
        <w:t>Rechtsfolgen konnten nicht ausgeschlossen werden, deshalb wurde die Sprachlotsin / der Sprachlotse von einer</w:t>
      </w:r>
      <w:r>
        <w:rPr>
          <w:rFonts w:asciiTheme="minorHAnsi" w:hAnsiTheme="minorHAnsi" w:cstheme="minorHAnsi"/>
          <w:sz w:val="18"/>
          <w:szCs w:val="18"/>
        </w:rPr>
        <w:t xml:space="preserve"> hauptamtlichen Kraft </w:t>
      </w:r>
      <w:r w:rsidR="008F7122">
        <w:rPr>
          <w:rFonts w:asciiTheme="minorHAnsi" w:hAnsiTheme="minorHAnsi" w:cstheme="minorHAnsi"/>
          <w:sz w:val="18"/>
          <w:szCs w:val="18"/>
        </w:rPr>
        <w:t xml:space="preserve">der Einrichtung </w:t>
      </w:r>
      <w:r>
        <w:rPr>
          <w:rFonts w:asciiTheme="minorHAnsi" w:hAnsiTheme="minorHAnsi" w:cstheme="minorHAnsi"/>
          <w:sz w:val="18"/>
          <w:szCs w:val="18"/>
        </w:rPr>
        <w:t xml:space="preserve">begleitet. </w:t>
      </w:r>
    </w:p>
    <w:p w:rsidR="00672BCC" w:rsidRDefault="00672BCC" w:rsidP="003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10"/>
        </w:tabs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</w:t>
      </w:r>
      <w:r w:rsidRPr="001D1DB2">
        <w:rPr>
          <w:rFonts w:asciiTheme="minorHAnsi" w:hAnsiTheme="minorHAnsi" w:cstheme="minorHAnsi"/>
          <w:sz w:val="18"/>
          <w:szCs w:val="18"/>
        </w:rPr>
        <w:t>itte den Namen/Funktion/Institution angeben (siehe berufliches Setting, Punkt  Nr. 2 der Buchungsanfrage):</w:t>
      </w:r>
    </w:p>
    <w:p w:rsidR="00672BCC" w:rsidRDefault="00361688" w:rsidP="003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F21D2" wp14:editId="6A913B6B">
                <wp:simplePos x="0" y="0"/>
                <wp:positionH relativeFrom="margin">
                  <wp:align>left</wp:align>
                </wp:positionH>
                <wp:positionV relativeFrom="paragraph">
                  <wp:posOffset>148243</wp:posOffset>
                </wp:positionV>
                <wp:extent cx="6305434" cy="27520"/>
                <wp:effectExtent l="0" t="0" r="19685" b="2984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434" cy="275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605C" id="Gerader Verbinde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9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" strokecolor="black [3213]" strokeweight=".5pt">
                <w10:wrap anchorx="margin"/>
              </v:line>
            </w:pict>
          </mc:Fallback>
        </mc:AlternateContent>
      </w:r>
      <w:r w:rsidR="00672BCC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2BCC">
        <w:rPr>
          <w:rFonts w:asciiTheme="minorHAnsi" w:hAnsiTheme="minorHAnsi" w:cstheme="minorHAnsi"/>
        </w:rPr>
        <w:instrText xml:space="preserve"> FORMTEXT </w:instrText>
      </w:r>
      <w:r w:rsidR="00672BCC">
        <w:rPr>
          <w:rFonts w:asciiTheme="minorHAnsi" w:hAnsiTheme="minorHAnsi" w:cstheme="minorHAnsi"/>
        </w:rPr>
      </w:r>
      <w:r w:rsidR="00672BCC">
        <w:rPr>
          <w:rFonts w:asciiTheme="minorHAnsi" w:hAnsiTheme="minorHAnsi" w:cstheme="minorHAnsi"/>
        </w:rPr>
        <w:fldChar w:fldCharType="separate"/>
      </w:r>
      <w:r w:rsidR="00672BCC">
        <w:rPr>
          <w:rFonts w:asciiTheme="minorHAnsi" w:hAnsiTheme="minorHAnsi" w:cstheme="minorHAnsi"/>
          <w:noProof/>
        </w:rPr>
        <w:t> </w:t>
      </w:r>
      <w:r w:rsidR="00672BCC">
        <w:rPr>
          <w:rFonts w:asciiTheme="minorHAnsi" w:hAnsiTheme="minorHAnsi" w:cstheme="minorHAnsi"/>
          <w:noProof/>
        </w:rPr>
        <w:t> </w:t>
      </w:r>
      <w:r w:rsidR="00672BCC">
        <w:rPr>
          <w:rFonts w:asciiTheme="minorHAnsi" w:hAnsiTheme="minorHAnsi" w:cstheme="minorHAnsi"/>
          <w:noProof/>
        </w:rPr>
        <w:t> </w:t>
      </w:r>
      <w:r w:rsidR="00672BCC">
        <w:rPr>
          <w:rFonts w:asciiTheme="minorHAnsi" w:hAnsiTheme="minorHAnsi" w:cstheme="minorHAnsi"/>
          <w:noProof/>
        </w:rPr>
        <w:t> </w:t>
      </w:r>
      <w:r w:rsidR="00672BCC">
        <w:rPr>
          <w:rFonts w:asciiTheme="minorHAnsi" w:hAnsiTheme="minorHAnsi" w:cstheme="minorHAnsi"/>
          <w:noProof/>
        </w:rPr>
        <w:t> </w:t>
      </w:r>
      <w:r w:rsidR="00672BCC">
        <w:rPr>
          <w:rFonts w:asciiTheme="minorHAnsi" w:hAnsiTheme="minorHAnsi" w:cstheme="minorHAnsi"/>
        </w:rPr>
        <w:fldChar w:fldCharType="end"/>
      </w:r>
    </w:p>
    <w:p w:rsidR="00735A6B" w:rsidRDefault="000B420A" w:rsidP="00090DD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D1DB2">
        <w:rPr>
          <w:rFonts w:asciiTheme="minorHAnsi" w:hAnsiTheme="minorHAnsi" w:cstheme="minorHAnsi"/>
          <w:color w:val="548DD4" w:themeColor="text2" w:themeTint="99"/>
          <w:sz w:val="18"/>
          <w:szCs w:val="18"/>
        </w:rPr>
        <w:t xml:space="preserve"> </w:t>
      </w:r>
      <w:r w:rsidR="00735A6B" w:rsidRPr="001D1DB2">
        <w:rPr>
          <w:rFonts w:asciiTheme="minorHAnsi" w:hAnsiTheme="minorHAnsi" w:cstheme="minorHAnsi"/>
          <w:sz w:val="20"/>
          <w:szCs w:val="20"/>
        </w:rPr>
        <w:t>Hiermit bestätigen wir die oben</w:t>
      </w:r>
      <w:r w:rsidR="00B92CFC" w:rsidRPr="001D1DB2">
        <w:rPr>
          <w:rFonts w:asciiTheme="minorHAnsi" w:hAnsiTheme="minorHAnsi" w:cstheme="minorHAnsi"/>
          <w:sz w:val="20"/>
          <w:szCs w:val="20"/>
        </w:rPr>
        <w:t xml:space="preserve"> </w:t>
      </w:r>
      <w:r w:rsidR="00735A6B" w:rsidRPr="001D1DB2">
        <w:rPr>
          <w:rFonts w:asciiTheme="minorHAnsi" w:hAnsiTheme="minorHAnsi" w:cstheme="minorHAnsi"/>
          <w:sz w:val="20"/>
          <w:szCs w:val="20"/>
        </w:rPr>
        <w:t>genannten Angaben</w:t>
      </w:r>
      <w:r w:rsidR="000D2515" w:rsidRPr="001D1DB2">
        <w:rPr>
          <w:rFonts w:asciiTheme="minorHAnsi" w:hAnsiTheme="minorHAnsi" w:cstheme="minorHAnsi"/>
          <w:sz w:val="20"/>
          <w:szCs w:val="20"/>
        </w:rPr>
        <w:t xml:space="preserve"> (Einsatzzeiten und Zuwendungsfähigkeit)</w:t>
      </w:r>
      <w:r w:rsidR="007309EB">
        <w:rPr>
          <w:rFonts w:asciiTheme="minorHAnsi" w:hAnsiTheme="minorHAnsi" w:cstheme="minorHAnsi"/>
          <w:sz w:val="20"/>
          <w:szCs w:val="20"/>
        </w:rPr>
        <w:t>.</w:t>
      </w:r>
    </w:p>
    <w:p w:rsidR="00FD131B" w:rsidRPr="00025BB4" w:rsidRDefault="00FD131B" w:rsidP="00735A6B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735A6B" w:rsidRPr="001D1DB2" w:rsidRDefault="00440120" w:rsidP="00735A6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"/>
    </w:p>
    <w:p w:rsidR="00735A6B" w:rsidRPr="001D1DB2" w:rsidRDefault="00440120" w:rsidP="00735A6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0963C" wp14:editId="6480758E">
                <wp:simplePos x="0" y="0"/>
                <wp:positionH relativeFrom="margin">
                  <wp:align>left</wp:align>
                </wp:positionH>
                <wp:positionV relativeFrom="paragraph">
                  <wp:posOffset>7928</wp:posOffset>
                </wp:positionV>
                <wp:extent cx="2956373" cy="5609"/>
                <wp:effectExtent l="0" t="0" r="34925" b="3302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6373" cy="560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2602A" id="Gerader Verbinder 4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232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" strokecolor="black [3213]" strokeweight=".5pt">
                <w10:wrap anchorx="margin"/>
              </v:line>
            </w:pict>
          </mc:Fallback>
        </mc:AlternateContent>
      </w:r>
      <w:r w:rsidR="008F7122">
        <w:rPr>
          <w:rFonts w:asciiTheme="minorHAnsi" w:hAnsiTheme="minorHAnsi" w:cstheme="minorHAnsi"/>
          <w:b/>
          <w:sz w:val="20"/>
          <w:szCs w:val="20"/>
        </w:rPr>
        <w:t>Name des verantwortlichen Mitarbeiters/-in</w:t>
      </w:r>
      <w:r w:rsidR="00735A6B" w:rsidRPr="001D1DB2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986EBB">
        <w:rPr>
          <w:rFonts w:asciiTheme="minorHAnsi" w:hAnsiTheme="minorHAnsi" w:cstheme="minorHAnsi"/>
          <w:b/>
          <w:sz w:val="20"/>
          <w:szCs w:val="20"/>
        </w:rPr>
        <w:t xml:space="preserve">r Einrichtung </w:t>
      </w:r>
    </w:p>
    <w:p w:rsidR="001D1DB2" w:rsidRDefault="00735A6B" w:rsidP="00AD161F">
      <w:pPr>
        <w:tabs>
          <w:tab w:val="center" w:pos="4961"/>
          <w:tab w:val="left" w:pos="5387"/>
        </w:tabs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D1DB2">
        <w:rPr>
          <w:rFonts w:asciiTheme="minorHAnsi" w:hAnsiTheme="minorHAnsi" w:cstheme="minorHAnsi"/>
          <w:b/>
          <w:sz w:val="20"/>
          <w:szCs w:val="20"/>
        </w:rPr>
        <w:t>bzw. des Empfängers der ehrenamtlichen</w:t>
      </w:r>
      <w:r w:rsidR="00AD161F" w:rsidRPr="001D1DB2">
        <w:rPr>
          <w:rFonts w:asciiTheme="minorHAnsi" w:hAnsiTheme="minorHAnsi" w:cstheme="minorHAnsi"/>
          <w:b/>
          <w:sz w:val="20"/>
          <w:szCs w:val="20"/>
        </w:rPr>
        <w:t xml:space="preserve"> Dienstleistung</w:t>
      </w:r>
    </w:p>
    <w:p w:rsidR="003576D5" w:rsidRPr="001D1DB2" w:rsidRDefault="00AD161F" w:rsidP="001D1DB2">
      <w:pPr>
        <w:tabs>
          <w:tab w:val="center" w:pos="4961"/>
          <w:tab w:val="left" w:pos="5529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1D1DB2">
        <w:rPr>
          <w:rFonts w:asciiTheme="minorHAnsi" w:hAnsiTheme="minorHAnsi" w:cstheme="minorHAnsi"/>
          <w:b/>
          <w:sz w:val="20"/>
          <w:szCs w:val="20"/>
        </w:rPr>
        <w:tab/>
      </w:r>
      <w:r w:rsidRPr="001D1DB2">
        <w:rPr>
          <w:rFonts w:asciiTheme="minorHAnsi" w:hAnsiTheme="minorHAnsi" w:cstheme="minorHAnsi"/>
          <w:sz w:val="20"/>
          <w:szCs w:val="20"/>
        </w:rPr>
        <w:tab/>
      </w:r>
      <w:r w:rsidR="001F3136" w:rsidRPr="001D1DB2">
        <w:rPr>
          <w:rFonts w:asciiTheme="minorHAnsi" w:hAnsiTheme="minorHAnsi" w:cstheme="minorHAnsi"/>
          <w:sz w:val="16"/>
          <w:szCs w:val="16"/>
        </w:rPr>
        <w:t>Beim ersten Mal oder wenn Änderungen erfolgt</w:t>
      </w:r>
      <w:r w:rsidRPr="001D1DB2">
        <w:rPr>
          <w:rFonts w:asciiTheme="minorHAnsi" w:hAnsiTheme="minorHAnsi" w:cstheme="minorHAnsi"/>
          <w:sz w:val="16"/>
          <w:szCs w:val="16"/>
        </w:rPr>
        <w:t xml:space="preserve"> sind</w:t>
      </w:r>
      <w:r w:rsidR="001D1DB2" w:rsidRPr="001D1DB2">
        <w:rPr>
          <w:rFonts w:asciiTheme="minorHAnsi" w:hAnsiTheme="minorHAnsi" w:cstheme="minorHAnsi"/>
          <w:sz w:val="16"/>
          <w:szCs w:val="16"/>
        </w:rPr>
        <w:t>:</w:t>
      </w:r>
    </w:p>
    <w:tbl>
      <w:tblPr>
        <w:tblStyle w:val="Tabellenraster"/>
        <w:tblpPr w:leftFromText="141" w:rightFromText="141" w:vertAnchor="text" w:horzAnchor="page" w:tblpX="6620" w:tblpY="25"/>
        <w:tblW w:w="0" w:type="auto"/>
        <w:tblLook w:val="04A0" w:firstRow="1" w:lastRow="0" w:firstColumn="1" w:lastColumn="0" w:noHBand="0" w:noVBand="1"/>
      </w:tblPr>
      <w:tblGrid>
        <w:gridCol w:w="4741"/>
      </w:tblGrid>
      <w:tr w:rsidR="0037507E" w:rsidRPr="001D1DB2" w:rsidTr="00361688">
        <w:trPr>
          <w:trHeight w:val="135"/>
        </w:trPr>
        <w:tc>
          <w:tcPr>
            <w:tcW w:w="4741" w:type="dxa"/>
          </w:tcPr>
          <w:p w:rsidR="0037507E" w:rsidRPr="001D1DB2" w:rsidRDefault="0037507E" w:rsidP="001E19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overbindung der Sprachlotsin/des Sprachlotsen </w:t>
            </w:r>
          </w:p>
          <w:p w:rsidR="0037507E" w:rsidRPr="001D1DB2" w:rsidRDefault="0037507E" w:rsidP="001E19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: </w:t>
            </w:r>
            <w:r w:rsidR="0044012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0C6746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6746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0C6746" w:rsidRPr="001D1DB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C6746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C6746" w:rsidRPr="001D1DB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C6746" w:rsidRPr="001D1DB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C6746" w:rsidRPr="001D1DB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C6746" w:rsidRPr="001D1DB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C6746" w:rsidRPr="001D1DB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C6746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0C6746" w:rsidRPr="001D1DB2" w:rsidRDefault="000C6746" w:rsidP="001E19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507E" w:rsidRPr="001D1DB2" w:rsidRDefault="0037507E" w:rsidP="00440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t>IBAN:</w:t>
            </w:r>
            <w:r w:rsidR="00440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44012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0C6746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6746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0C6746" w:rsidRPr="001D1DB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C6746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C6746" w:rsidRPr="001D1DB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C6746" w:rsidRPr="001D1DB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C6746" w:rsidRPr="001D1DB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C6746" w:rsidRPr="001D1DB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C6746" w:rsidRPr="001D1DB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0C6746" w:rsidRPr="001D1DB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1D1DB2" w:rsidRPr="001D1DB2" w:rsidRDefault="001D1DB2" w:rsidP="00FD131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40120" w:rsidRDefault="00440120" w:rsidP="00735A6B">
      <w:pPr>
        <w:tabs>
          <w:tab w:val="center" w:pos="4961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44</wp:posOffset>
                </wp:positionH>
                <wp:positionV relativeFrom="paragraph">
                  <wp:posOffset>179051</wp:posOffset>
                </wp:positionV>
                <wp:extent cx="2956373" cy="5609"/>
                <wp:effectExtent l="0" t="0" r="34925" b="3302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6373" cy="560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97583" id="Gerader Verbinde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1pt" to="232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" strokecolor="black [3213]" strokeweight=".5pt"/>
            </w:pict>
          </mc:Fallback>
        </mc:AlternateContent>
      </w:r>
      <w:r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377C3B" w:rsidRPr="001D1DB2" w:rsidRDefault="001F3136" w:rsidP="00735A6B">
      <w:pPr>
        <w:tabs>
          <w:tab w:val="center" w:pos="4961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1D1DB2">
        <w:rPr>
          <w:rFonts w:asciiTheme="minorHAnsi" w:hAnsiTheme="minorHAnsi" w:cstheme="minorHAnsi"/>
          <w:sz w:val="18"/>
          <w:szCs w:val="18"/>
        </w:rPr>
        <w:t>Vollständigkeit und die formale</w:t>
      </w:r>
      <w:r w:rsidR="000D2515" w:rsidRPr="001D1DB2">
        <w:rPr>
          <w:rFonts w:asciiTheme="minorHAnsi" w:hAnsiTheme="minorHAnsi" w:cstheme="minorHAnsi"/>
          <w:sz w:val="18"/>
          <w:szCs w:val="18"/>
        </w:rPr>
        <w:t xml:space="preserve"> </w:t>
      </w:r>
      <w:r w:rsidR="00457CA6" w:rsidRPr="001D1DB2">
        <w:rPr>
          <w:rFonts w:asciiTheme="minorHAnsi" w:hAnsiTheme="minorHAnsi" w:cstheme="minorHAnsi"/>
          <w:sz w:val="18"/>
          <w:szCs w:val="18"/>
        </w:rPr>
        <w:t xml:space="preserve">Zuwendungsfähigkeit </w:t>
      </w:r>
      <w:r w:rsidRPr="001D1DB2">
        <w:rPr>
          <w:rFonts w:asciiTheme="minorHAnsi" w:hAnsiTheme="minorHAnsi" w:cstheme="minorHAnsi"/>
          <w:sz w:val="18"/>
          <w:szCs w:val="18"/>
        </w:rPr>
        <w:t>überprüft</w:t>
      </w:r>
      <w:r w:rsidR="00324009">
        <w:rPr>
          <w:rFonts w:asciiTheme="minorHAnsi" w:hAnsiTheme="minorHAnsi" w:cstheme="minorHAnsi"/>
          <w:sz w:val="18"/>
          <w:szCs w:val="18"/>
        </w:rPr>
        <w:t>.</w:t>
      </w:r>
    </w:p>
    <w:p w:rsidR="00CD6275" w:rsidRDefault="005063B1" w:rsidP="00672BCC">
      <w:pPr>
        <w:tabs>
          <w:tab w:val="center" w:pos="4961"/>
        </w:tabs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0F20ED">
            <wp:simplePos x="0" y="0"/>
            <wp:positionH relativeFrom="margin">
              <wp:posOffset>5213985</wp:posOffset>
            </wp:positionH>
            <wp:positionV relativeFrom="paragraph">
              <wp:posOffset>231140</wp:posOffset>
            </wp:positionV>
            <wp:extent cx="720000" cy="720000"/>
            <wp:effectExtent l="0" t="0" r="4445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8BC">
        <w:rPr>
          <w:rFonts w:asciiTheme="minorHAnsi" w:hAnsiTheme="minorHAnsi" w:cstheme="minorHAnsi"/>
          <w:b/>
          <w:sz w:val="20"/>
          <w:szCs w:val="20"/>
        </w:rPr>
        <w:t>Name des Mitarbeiters/-in</w:t>
      </w:r>
      <w:r w:rsidR="00457CA6" w:rsidRPr="001D1DB2">
        <w:rPr>
          <w:rFonts w:asciiTheme="minorHAnsi" w:hAnsiTheme="minorHAnsi" w:cstheme="minorHAnsi"/>
          <w:b/>
          <w:sz w:val="20"/>
          <w:szCs w:val="20"/>
        </w:rPr>
        <w:t xml:space="preserve"> des zuständigen Familienzentrums</w:t>
      </w:r>
      <w:r w:rsidR="00F260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C2130" w:rsidRDefault="008C2130" w:rsidP="00361688">
      <w:pPr>
        <w:tabs>
          <w:tab w:val="center" w:pos="4961"/>
          <w:tab w:val="left" w:pos="5502"/>
        </w:tabs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672BCC" w:rsidRDefault="00672BCC" w:rsidP="00361688">
      <w:pPr>
        <w:tabs>
          <w:tab w:val="center" w:pos="4961"/>
          <w:tab w:val="left" w:pos="5502"/>
        </w:tabs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5063B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</w:t>
      </w:r>
      <w:r w:rsidRPr="00025BB4">
        <w:rPr>
          <w:rFonts w:asciiTheme="minorHAnsi" w:hAnsiTheme="minorHAnsi" w:cstheme="minorHAnsi"/>
          <w:b/>
          <w:sz w:val="16"/>
          <w:szCs w:val="16"/>
        </w:rPr>
        <w:t>ERLÄUTERUNGEN ZUM AUSFÜLLEN</w:t>
      </w:r>
      <w:r>
        <w:rPr>
          <w:rFonts w:asciiTheme="minorHAnsi" w:hAnsiTheme="minorHAnsi" w:cstheme="minorHAnsi"/>
          <w:b/>
          <w:sz w:val="16"/>
          <w:szCs w:val="16"/>
        </w:rPr>
        <w:t xml:space="preserve"> ÜBER QR-Code</w:t>
      </w:r>
      <w:r w:rsidRPr="00025BB4">
        <w:rPr>
          <w:rFonts w:asciiTheme="minorHAnsi" w:hAnsiTheme="minorHAnsi" w:cstheme="minorHAnsi"/>
          <w:b/>
          <w:sz w:val="16"/>
          <w:szCs w:val="16"/>
        </w:rPr>
        <w:t>:</w:t>
      </w:r>
      <w:r w:rsidR="005063B1" w:rsidRPr="005063B1">
        <w:t xml:space="preserve"> </w:t>
      </w:r>
    </w:p>
    <w:tbl>
      <w:tblPr>
        <w:tblStyle w:val="Tabellenraster"/>
        <w:tblpPr w:leftFromText="141" w:rightFromText="141" w:vertAnchor="text" w:horzAnchor="page" w:tblpX="1086" w:tblpY="25"/>
        <w:tblW w:w="6232" w:type="dxa"/>
        <w:tblLook w:val="04A0" w:firstRow="1" w:lastRow="0" w:firstColumn="1" w:lastColumn="0" w:noHBand="0" w:noVBand="1"/>
      </w:tblPr>
      <w:tblGrid>
        <w:gridCol w:w="6232"/>
      </w:tblGrid>
      <w:tr w:rsidR="008C2130" w:rsidRPr="001D1DB2" w:rsidTr="008C2130">
        <w:trPr>
          <w:trHeight w:val="135"/>
        </w:trPr>
        <w:tc>
          <w:tcPr>
            <w:tcW w:w="6232" w:type="dxa"/>
          </w:tcPr>
          <w:p w:rsidR="008C2130" w:rsidRPr="001D1DB2" w:rsidRDefault="00290B45" w:rsidP="008C21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id w:val="-14974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1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30">
              <w:t xml:space="preserve">    </w:t>
            </w:r>
            <w:r w:rsidR="008C2130" w:rsidRPr="00911219">
              <w:rPr>
                <w:sz w:val="18"/>
                <w:szCs w:val="18"/>
              </w:rPr>
              <w:t>Digitale Einsatzbestätigung war aus technischen Gründen nicht möglich</w:t>
            </w:r>
          </w:p>
        </w:tc>
      </w:tr>
    </w:tbl>
    <w:p w:rsidR="00EB41A9" w:rsidRPr="00672BCC" w:rsidRDefault="00EB41A9" w:rsidP="00361688">
      <w:pPr>
        <w:tabs>
          <w:tab w:val="center" w:pos="4961"/>
          <w:tab w:val="left" w:pos="5502"/>
        </w:tabs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EB41A9" w:rsidRPr="00672BCC" w:rsidSect="00324009">
      <w:headerReference w:type="default" r:id="rId9"/>
      <w:footerReference w:type="default" r:id="rId10"/>
      <w:pgSz w:w="11906" w:h="16838"/>
      <w:pgMar w:top="1417" w:right="566" w:bottom="284" w:left="1134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354" w:rsidRDefault="00197354" w:rsidP="00FC0AE1">
      <w:pPr>
        <w:spacing w:after="0" w:line="240" w:lineRule="auto"/>
      </w:pPr>
      <w:r>
        <w:separator/>
      </w:r>
    </w:p>
  </w:endnote>
  <w:endnote w:type="continuationSeparator" w:id="0">
    <w:p w:rsidR="00197354" w:rsidRDefault="00197354" w:rsidP="00FC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54" w:rsidRPr="00377C3B" w:rsidRDefault="005063B1" w:rsidP="00377C3B">
    <w:pPr>
      <w:spacing w:line="240" w:lineRule="auto"/>
      <w:ind w:right="6"/>
      <w:rPr>
        <w:rFonts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E8AE07C" wp14:editId="20D2C7B2">
          <wp:simplePos x="0" y="0"/>
          <wp:positionH relativeFrom="column">
            <wp:posOffset>3124200</wp:posOffset>
          </wp:positionH>
          <wp:positionV relativeFrom="paragraph">
            <wp:posOffset>556260</wp:posOffset>
          </wp:positionV>
          <wp:extent cx="1357200" cy="277200"/>
          <wp:effectExtent l="0" t="0" r="0" b="8890"/>
          <wp:wrapTight wrapText="bothSides">
            <wp:wrapPolygon edited="0">
              <wp:start x="0" y="0"/>
              <wp:lineTo x="0" y="20807"/>
              <wp:lineTo x="21226" y="20807"/>
              <wp:lineTo x="2122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81C" w:rsidRPr="00C2181C">
      <w:rPr>
        <w:noProof/>
        <w:sz w:val="16"/>
        <w:szCs w:val="16"/>
        <w:lang w:eastAsia="de-D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689109</wp:posOffset>
          </wp:positionH>
          <wp:positionV relativeFrom="paragraph">
            <wp:posOffset>570230</wp:posOffset>
          </wp:positionV>
          <wp:extent cx="1734820" cy="309245"/>
          <wp:effectExtent l="0" t="0" r="0" b="0"/>
          <wp:wrapTight wrapText="bothSides">
            <wp:wrapPolygon edited="0">
              <wp:start x="0" y="0"/>
              <wp:lineTo x="0" y="15967"/>
              <wp:lineTo x="18264" y="19959"/>
              <wp:lineTo x="20873" y="19959"/>
              <wp:lineTo x="21347" y="17298"/>
              <wp:lineTo x="21347" y="0"/>
              <wp:lineTo x="0" y="0"/>
            </wp:wrapPolygon>
          </wp:wrapTight>
          <wp:docPr id="1" name="Grafik 1" descr="H:\Benutzer\kgtnrod\2022\Handbuch\ak_kinder-jugend-familie-gleichstellung-flucht-und-integration_farbi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enutzer\kgtnrod\2022\Handbuch\ak_kinder-jugend-familie-gleichstellung-flucht-und-integration_farbig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354" w:rsidRPr="00E94E8E">
      <w:rPr>
        <w:sz w:val="16"/>
        <w:szCs w:val="16"/>
      </w:rPr>
      <w:t>Der</w:t>
    </w:r>
    <w:r w:rsidR="000470A0">
      <w:rPr>
        <w:sz w:val="16"/>
        <w:szCs w:val="16"/>
      </w:rPr>
      <w:t xml:space="preserve"> Ehrenamtliche </w:t>
    </w:r>
    <w:r w:rsidR="00197354" w:rsidRPr="00E94E8E">
      <w:rPr>
        <w:sz w:val="16"/>
        <w:szCs w:val="16"/>
      </w:rPr>
      <w:t>Sprachlotsenpool ist ein Projekt des Kommunalen Integrationszentrums Kreis Gütersloh in Zusammenarbeit mit den Kreis</w:t>
    </w:r>
    <w:r w:rsidR="00197354">
      <w:rPr>
        <w:sz w:val="16"/>
        <w:szCs w:val="16"/>
      </w:rPr>
      <w:t>familienzentren  und</w:t>
    </w:r>
    <w:r w:rsidR="00197354" w:rsidRPr="00E94E8E">
      <w:rPr>
        <w:sz w:val="16"/>
        <w:szCs w:val="16"/>
      </w:rPr>
      <w:t xml:space="preserve"> den Stadtfamilienzentren der Städte Rheda-Wiedenbrück und Verl. Kontakt: Kommunales Integrationszentrum</w:t>
    </w:r>
    <w:r w:rsidR="00197354">
      <w:rPr>
        <w:sz w:val="16"/>
        <w:szCs w:val="16"/>
      </w:rPr>
      <w:t xml:space="preserve"> Kreis Gütersloh</w:t>
    </w:r>
    <w:r w:rsidR="00197354" w:rsidRPr="00E94E8E">
      <w:rPr>
        <w:sz w:val="16"/>
        <w:szCs w:val="16"/>
      </w:rPr>
      <w:t xml:space="preserve">, Herzebrocker Straße 140, 33334 Gütersloh,  </w:t>
    </w:r>
    <w:r w:rsidR="00197354">
      <w:rPr>
        <w:sz w:val="16"/>
        <w:szCs w:val="16"/>
      </w:rPr>
      <w:t>Fon</w:t>
    </w:r>
    <w:r w:rsidR="00197354" w:rsidRPr="00E94E8E">
      <w:rPr>
        <w:sz w:val="16"/>
        <w:szCs w:val="16"/>
      </w:rPr>
      <w:t xml:space="preserve"> 05241</w:t>
    </w:r>
    <w:r w:rsidR="00197354">
      <w:rPr>
        <w:sz w:val="16"/>
        <w:szCs w:val="16"/>
      </w:rPr>
      <w:t xml:space="preserve"> </w:t>
    </w:r>
    <w:r w:rsidR="00197354" w:rsidRPr="00E94E8E">
      <w:rPr>
        <w:sz w:val="16"/>
        <w:szCs w:val="16"/>
      </w:rPr>
      <w:t>- 85</w:t>
    </w:r>
    <w:r w:rsidR="00197354">
      <w:rPr>
        <w:sz w:val="16"/>
        <w:szCs w:val="16"/>
      </w:rPr>
      <w:t xml:space="preserve"> </w:t>
    </w:r>
    <w:r w:rsidR="00197354" w:rsidRPr="00E94E8E">
      <w:rPr>
        <w:sz w:val="16"/>
        <w:szCs w:val="16"/>
      </w:rPr>
      <w:t xml:space="preserve">1543, Mail: </w:t>
    </w:r>
    <w:hyperlink r:id="rId3" w:history="1">
      <w:r w:rsidR="00197354" w:rsidRPr="00793A85">
        <w:rPr>
          <w:rStyle w:val="Hyperlink"/>
          <w:sz w:val="16"/>
          <w:szCs w:val="16"/>
        </w:rPr>
        <w:t>sprachlotsen@kreis-guetersloh.de</w:t>
      </w:r>
    </w:hyperlink>
    <w:r w:rsidR="00197354">
      <w:rPr>
        <w:sz w:val="16"/>
        <w:szCs w:val="16"/>
      </w:rPr>
      <w:t xml:space="preserve">. Die nach der EU-Datenschutzgrundverordnung (EU-DSGVO) mitzuteilenden Informationen finden Sie auf unserer Internetseite </w:t>
    </w:r>
    <w:hyperlink r:id="rId4" w:history="1">
      <w:r w:rsidR="00197354" w:rsidRPr="00B46824">
        <w:rPr>
          <w:rStyle w:val="Hyperlink"/>
          <w:sz w:val="16"/>
          <w:szCs w:val="16"/>
        </w:rPr>
        <w:t>https://www.kreis-guetersloh.de/unser-kreis/verwaltung/dsgvo/</w:t>
      </w:r>
    </w:hyperlink>
    <w:r w:rsidR="00197354">
      <w:rPr>
        <w:sz w:val="16"/>
        <w:szCs w:val="16"/>
      </w:rPr>
      <w:t xml:space="preserve"> </w:t>
    </w:r>
  </w:p>
  <w:p w:rsidR="00197354" w:rsidRPr="00C72AD9" w:rsidRDefault="00197354" w:rsidP="00785515">
    <w:pPr>
      <w:pStyle w:val="Kopfzeile"/>
      <w:ind w:left="2251" w:hanging="2251"/>
      <w:rPr>
        <w:sz w:val="16"/>
        <w:szCs w:val="16"/>
      </w:rPr>
    </w:pPr>
    <w:r>
      <w:rPr>
        <w:sz w:val="16"/>
        <w:szCs w:val="16"/>
      </w:rPr>
      <w:t>Stand: 202</w:t>
    </w:r>
    <w:r w:rsidR="005C7AD4">
      <w:rPr>
        <w:sz w:val="16"/>
        <w:szCs w:val="16"/>
      </w:rPr>
      <w:t>3</w:t>
    </w:r>
    <w:r w:rsidR="00C2181C">
      <w:rPr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354" w:rsidRDefault="00197354" w:rsidP="00FC0AE1">
      <w:pPr>
        <w:spacing w:after="0" w:line="240" w:lineRule="auto"/>
      </w:pPr>
      <w:r>
        <w:separator/>
      </w:r>
    </w:p>
  </w:footnote>
  <w:footnote w:type="continuationSeparator" w:id="0">
    <w:p w:rsidR="00197354" w:rsidRDefault="00197354" w:rsidP="00FC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54" w:rsidRDefault="00197354" w:rsidP="006A60B7">
    <w:pPr>
      <w:pStyle w:val="Kopfzeile"/>
      <w:tabs>
        <w:tab w:val="left" w:pos="2250"/>
      </w:tabs>
      <w:jc w:val="center"/>
      <w:rPr>
        <w:color w:val="00B05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4C5C45C" wp14:editId="220AD949">
              <wp:simplePos x="0" y="0"/>
              <wp:positionH relativeFrom="column">
                <wp:posOffset>3619548</wp:posOffset>
              </wp:positionH>
              <wp:positionV relativeFrom="paragraph">
                <wp:posOffset>-100594</wp:posOffset>
              </wp:positionV>
              <wp:extent cx="1122680" cy="417195"/>
              <wp:effectExtent l="0" t="0" r="1270" b="1905"/>
              <wp:wrapTight wrapText="bothSides">
                <wp:wrapPolygon edited="0">
                  <wp:start x="0" y="0"/>
                  <wp:lineTo x="0" y="20712"/>
                  <wp:lineTo x="20891" y="20712"/>
                  <wp:lineTo x="21258" y="8877"/>
                  <wp:lineTo x="21258" y="0"/>
                  <wp:lineTo x="0" y="0"/>
                </wp:wrapPolygon>
              </wp:wrapTight>
              <wp:docPr id="11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2680" cy="417195"/>
                        <a:chOff x="1561" y="1504"/>
                        <a:chExt cx="2704" cy="1175"/>
                      </a:xfrm>
                    </wpg:grpSpPr>
                    <pic:pic xmlns:pic="http://schemas.openxmlformats.org/drawingml/2006/picture">
                      <pic:nvPicPr>
                        <pic:cNvPr id="123" name="Picture 5" descr="Kreis FamilienZentrum-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504"/>
                          <a:ext cx="2567" cy="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4" name="Rectangle 6"/>
                      <wps:cNvSpPr>
                        <a:spLocks noChangeArrowheads="1"/>
                      </wps:cNvSpPr>
                      <wps:spPr bwMode="auto">
                        <a:xfrm>
                          <a:off x="3065" y="1504"/>
                          <a:ext cx="1200" cy="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0ACF48" id="Group 4" o:spid="_x0000_s1026" style="position:absolute;margin-left:285pt;margin-top:-7.9pt;width:88.4pt;height:32.85pt;z-index:-251645952" coordorigin="1561,1504" coordsize="2704,1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J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gtMDktMzBUMTA6MDQ6MDB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4LTA5LTMwVDEwOjA0OjAw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gtMDktMzBUMTA6MDQ6MDB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OC0wOS0zMFQxMDowNDowMF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OC0wOS0zMFQxMDowNDowMF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ODM8L3JlYWw+CgkJCQkJCTxyZWFsPjU1OTwvcmVhbD4KCQkJCQk8L2FycmF5PgoJCQkJ&#10;CTxrZXk+Y29tLmFwcGxlLnByaW50LnRpY2tldC5jbGllbnQ8L2tleT4KCQkJCQk8c3RyaW5nPmNv&#10;bS5hcHBsZS5wcmludGluZ21hbmFnZXI8L3N0cmluZz4KCQkJCQk8a2V5PmNvbS5hcHBsZS5wcmlu&#10;dC50aWNrZXQubW9kRGF0ZTwva2V5PgoJCQkJCTxkYXRlPjIwMDgtMDktMzBUMTA6MDQ6MDB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Y2xpZW50PC9rZXk+&#10;CgkJCQkJPHN0cmluZz5jb20uYXBwbGUucHJpbnRpbmdtYW5hZ2VyPC9zdHJpbmc+CgkJCQkJPGtl&#10;eT5jb20uYXBwbGUucHJpbnQudGlja2V0Lm1vZERhdGU8L2tleT4KCQkJCQk8ZGF0ZT4yMDA4LTA5&#10;LTMwVDEwOjA0OjAw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UGFwZXJJbmZvLlBNVW5hZGp1c3RlZFBhZ2VSZWN0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ZAAAAAFJnaHRsb25nAAAMP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jhCSU0EDAAAAAAQYgAAAAEAAACg&#10;AAAASQAAAeAAAIjgAAAQRgAYAAH/2P/gABBKRklGAAECAABIAEgAAP/tAAxBZG9iZV9DTQAC/+4A&#10;DkFkb2JlAGSAAAAAAf/bAIQADAgICAkIDAkJDBELCgsRFQ8MDA8VGBMTFRMTGBEMDAwMDAwRDAwM&#10;DAwMDAwMDAwMDAwMDAwMDAwMDAwMDAwMDAENCwsNDg0QDg4QFA4ODhQUDg4ODhQRDAwMDAwREQwM&#10;DAwMDBEMDAwMDAwMDAwMDAwMDAwMDAwMDAwMDAwMDAwM/8AAEQgAS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/7gAOQWRvYmUAZEAAAAAC/9sAhAACAgIDAgMEAgIEBQQD&#10;BAUGBQUFBQYIBwcHBwcICwkJCQkJCQsLCwsLCwsLDAwMDAwMDAwMDAwMDAwMDAwMDAwMAQMDAwcE&#10;Bw0HBw0PDQ0NDw8ODg4ODw8MDAwMDA8PDAwMDAwMDwwMDAwMDAwMDAwMDAwMDAwMDAwMDAwMDAwM&#10;DAz/wAAUCAWZDD0EAREAAhEBAxEBBBEA/90ABAGI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gQB&#10;AAIRAxEEAAA/APz/AOKv38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P//Q/P8A4q/fz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H8/wDir9/M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//0vz/AOKv38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P//T/P8A4q/fz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//9T8/wDir9/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//1fz/AOKv38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P//W/P8A4q/fz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//9f8/wDir9/M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//0P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P//R/P8A4q/fz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//9L8/wDir9/M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U/P8A4q/fzNirs2KuzYq7Nirs2KuzYq7Nirs2KuzYq7Nirs2KuzYq7Nirs2KuzYq7Nirs2Kuz&#10;Yq7Nirs2KuzYq7Nirs2KuzYq7P12Z7A/nEwv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/Nv/zmp/5Ovzb/AMxNv/1CxZ5p23/jM/ePuD9v/wDA&#10;u/4xdP8A1Zf7uTKbD+4T5H9eeW81T3yL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f/9X8/wDir9/M2KuzYq7Nirs2KuzYq7Nirs2KuzYq7Nirs2KuzYq7Nirs2KuzYq7Nirs2&#10;KuzYq7Nirs2KuzYq7Nirs2KuzYq7Nirs/XZnsD+cTC8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82//Oan/k6/Nv8AzE2//ULFnmnbf+Mz94+4&#10;P2//AMC7/jF0/wDVl/u5MpsP7hPkf155bzVPfIv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//1vz/AOKv38zYq7Nirs2KuzYq7Nirs2KuzYq7&#10;Nirs2KuzYq7Nirs2KuzYq7Nirs2KuzYq7Nirs2KuzYq7Nirs2KuzYq7Nirs2Kuz9dmewP5xML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Pzb/8&#10;5qf+Tr82/wDMTb/9QsWeadt/4zP3j7g/b/8AwLv+MXT/ANWX+7kymw/uE+R/XnlvNU98i8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82//Oan/k6/Nv8AzE2//ULF&#10;nmnbf+Mz94+4P2//AMC7/jF0/wDVl/u5MpsP7hPkf155bzVPfIv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82//Oan&#10;/k6/Nv8AzE2//ULFnmnbf+Mz94+4P2//AMC7/jF0/wDVl/u5MpsP7hPkf155bzVPfIv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Pzb/85qf+Tr82/wDMTb/9QsWeadt/4zP3j7g/b/8AwLv+MXT/&#10;ANWX+7kymw/uE+R/XnlvNU98i8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82/&#10;/Oan/k6/Nv8AzE2//ULFnmnbf+Mz94+4P2//AMC7/jF0/wDVl/u5MpsP7hPkf155bzVPfIv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/0/z/AOKv38zYq7Nirs2KuzYq7Nirs2KuzYq7Nirs2KuzYq7Nirs2KuzYq7Ni&#10;rs2KuzYq7Nirs2KuzYq7Nirs2KuzYq7Nirs2Kuz9dmewP5xML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Pzb/85qf+Tr82/wDMTb/9QsWeadt/&#10;4zP3j7g/b/8AwLv+MXT/ANWX+7kymw/uE+R/XnlvNU98i8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Pzb/85qf+Tr82/wDM&#10;Tb/9QsWeadt/4zP3j7g/b/8AwLv+MXT/ANWX+7kymw/uE+R/XnlvNU98i8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/Nv/zmp/5Ovzb/AMxN&#10;v/1CxZ5p23/jM/ePuD9v/wDAu/4xdP8A1Zf7uTKbD+4T5H9eeW81T3yL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/Nv/zmp/5Ovzb/AMxN&#10;v/1CxZ5p23/jM/ePuD9v/wDAu/4xdP8A1Zf7uTKbD+4T5H9eeW81T3yL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//X/P8A4q/fzNirs2KuzYq7Nirs2KuzYq7Nirs2KuzYq7Nirs2KuzYq&#10;7Nirs2KuzYq7Nirs2KuzYq7Nirs2KuzYq7Nirs2KuzYq7P12Z7A/nEwv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/Nv/zmp/5Ovzb/AMxNv/1C&#10;xZ5p23/jM/ePuD9v/wDAu/4xdP8A1Zf7uTKbD+4T5H9eeW81T3yL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2b8r/8AnIT8wfybrF+X&#10;2uXFnZs3JrN+M9sSep9GUMgJ7soDe+Zul7Ry6X+7kQO7mPkXmO3/AGN7P7c31eKMpfzhcZ/6eJEi&#10;B3EkeShNbRT/AN4oJ8e+elG/5+Q/m4YfQC6MH4geqLJ+VfGnq8an/Vp7Zs/9Euo/o/L9rw4/4CPZ&#10;F3+993GK/wBzf2oX9Fw/5X355h/M789/Pn5xyK/5ia3c38CNzjtvhitkbehWGMLHyANOXHlTqc1e&#10;q1+XVf3kifLp8hs952D7JaDsMf4JijAnYy3lM++crlXldeSLit44P7pQPfvnI8w3o1b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P/9P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9Af/ADhL/wA4yWX5P+Wbfzx5ktlbzrrMCzSP&#10;IvxWdvIAyW6V+y1KGU9S3wbhBX0LsPssaaHHIeo/YO79b8d/8FP27n23qTpsMv3GM0AOWSY2Mz3j&#10;pDy9XOTG7+7M7mNT+7U/efHPdOb58mS/Nirs2Kuz4s/8/B/+cZrLybKn52eRLZbfTb6cQ6vbRCiR&#10;3EhJSdVGyrKaq4FAJOJ6uc4n2i7LGL99AbH6h59/x+/3v1B/wG/bqeuB7N1UrlEXikeZgOcCepjz&#10;j14bH8IT3Tbsv+4kNSB8J9vDPlznKvvqb5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//X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rX5DeVofO35jeVvK18nqWl5q9mlwn80IlDSj6UBGZnZ+IZc0&#10;YnkSL93V532u7QloOzs+eJoxxzMT3SoiP+yIUbl/Tidx1CmmfqSz1R+BGI5sVdmxV2bFXZxz/nIb&#10;yxB5x/LPzZ5fu0Mgl0e8kjUCp9aGMywkDuVkRTT2zC7RxDLhnE/zT8xuPtem9jNfLQ9p6fLE1WWA&#10;P9WR4ZfOJIV7Z+EqMP5hn5ds8sfvdlu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//0P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fcn/AJ9h2UUf5b63qKj9/L5hmidtt1jtLZlHjsXb787v&#10;2Wj+5kf6X6A/KP8AwecpPaWKHQYQfiZ5Af8Achj+rH96o/yf4nPpHnSviCV5sVdmxV2bFXZsVdnk&#10;D/nPGyivPyQ8zPNx5QHT5Y2YkUYX0C7U7lWKj55p+343ppfD7w+kf8CPKYdt4AOviA+7w5n7wD8E&#10;bpxpcJ9P6s/Olnm79qsn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n2I/wCfXXnWB7DzP+XMzgXMc8OqwITuySKIZSB/klIgT/lDOy9lc4qWP4/oP6H5q/4P&#10;nZchkwasDYg4ye4g8cR8bnXuKSavHukvbpn1kzrn53SbNirs2KuzYq7Nirs8Af8APx7ztD5e/Kse&#10;VOQ+teYNQt4FSu/pWzC4d/krJGD7uM572lz8GDh/nEfZv+p9h/4CXZR1Pavj9MMJG/6Ux4YHxEpH&#10;4FMtLj5Tc+yg/jtnwSzgH68ZF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b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n//1/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H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n//1f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//9f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f//R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f//U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//9X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R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P/9L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/9P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n&#10;/9X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n&#10;/9f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/9H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/9L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//0/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f/1P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f/V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//X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f/0P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//S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//9X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n/9b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f//T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//0P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S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9onlr/jkaf8A8wkH/JsZqS3P4I/Nn/Hc1P8A5jbj/k42HeKsfzYq7NirshP5lf8A&#10;KIeYP+2Vff8AJh8Mealn/wCU/wDym/lr/ts6d/1Epn41s2rS/u9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/9P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frz/AOcaf/JQ+QP/AAFND/6gIs1mT6j720P4gv8AnLH/&#10;AMnf+Zf/AIGfmH/uozZ2zIJeAZsVdmxV2bFXZ+a7/n5//wCTxu/+2Tp3/EGzP0/0tcub+r3/AJ9D&#10;f+s82X/ba1T/AImufPHL2L9P8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P2ieWv+ORp/wDzCQf8mxmpLc/gj82f8dzU/wDmNuP+TjYd4qx/Nirs2KuyE/mV&#10;/wAoh5g/7ZV9/wAmHwx5qWf/AJT/APKb+Wv+2zp3/USmfjWzatL+73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aJ5a/45Gn/APMJB/ybGaktz+CPzZ/x3NT/AOY24/5ONh3irH82KuzYq7IT&#10;+ZX/ACiHmD/tlX3/ACYfDHmpZ/8AlP8A8pv5a/7bOnf9RKZ+NbNq0v7vc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/9D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//0/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/9D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/9b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f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P/T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+uzPYH84mF5sVdmxV2bFXZzn84f8AlAvNP/bD1L/qGkzG1n91L+qfud17Nf4/g/4b&#10;j/3YVYP7xP8AWH68/KznlD+gbL8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+uzPYH84mF5sVdmxV2bFXZzn84f8AlAvNP/bD1L/qGkzG1n91L+qf&#10;ud17Nf4/g/4bj/3YVYP7xP8AWH68/KznlD+gbL8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+uzPYH84mF5sVdmxV2bFXZzn84f8AlAvNP/bD1L/q&#10;GkzG1n91L+qfud17Nf4/g/4bj/3YVYP7xP8AWH68/KznlD+gbL8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YJBqNiMVdhnL&#10;reozo0M15cPGwoytK5BB7EE5M5CepceOkxxNiMR8A1xHhhXkHIb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/1/z/AOKv38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P//Q/P8A4q/fz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//9H8/wDir9/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//0vz/AOKv38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P//T/P8A4q/fz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//9T8/wDir9/M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//1fz/AOKv38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P//W/P8A4q/fz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//9f8/wDir9/M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//0Pz/AOKv38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R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//9L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Kreis FamilienZentrum-NEU" style="position:absolute;left:1561;top:1504;width:2567;height:1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Z9/EAAAA3AAAAA8AAABkcnMvZG93bnJldi54bWxET01rwkAQvQv+h2UEL1I3piAlukoUKqW9&#10;qC16HbLTZGl2Ns2uMe2v7xYEb/N4n7Nc97YWHbXeOFYwmyYgiAunDZcKPt6fH55A+ICssXZMCn7I&#10;w3o1HCwx0+7KB+qOoRQxhH2GCqoQmkxKX1Rk0U9dQxy5T9daDBG2pdQtXmO4rWWaJHNp0XBsqLCh&#10;bUXF1/FiFaA548nsvt9+8+5ymhy2+SZ93Ss1HvX5AkSgPtzFN/eLjvPTR/h/Jl4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bZ9/EAAAA3AAAAA8AAAAAAAAAAAAAAAAA&#10;nwIAAGRycy9kb3ducmV2LnhtbFBLBQYAAAAABAAEAPcAAACQAwAAAAA=&#10;">
                <v:imagedata r:id="rId2" o:title="Kreis FamilienZentrum-NEU"/>
              </v:shape>
              <v:rect id="Rectangle 6" o:spid="_x0000_s1028" style="position:absolute;left:3065;top:1504;width:12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<w10:wrap type="tight"/>
            </v:group>
          </w:pict>
        </mc:Fallback>
      </mc:AlternateContent>
    </w:r>
    <w:r>
      <w:rPr>
        <w:b/>
        <w:noProof/>
        <w:color w:val="00B050"/>
        <w:lang w:eastAsia="de-DE"/>
      </w:rPr>
      <w:drawing>
        <wp:anchor distT="0" distB="0" distL="114300" distR="114300" simplePos="0" relativeHeight="251666432" behindDoc="1" locked="0" layoutInCell="1" allowOverlap="1" wp14:anchorId="4CCD8081" wp14:editId="02C7C1F7">
          <wp:simplePos x="0" y="0"/>
          <wp:positionH relativeFrom="column">
            <wp:posOffset>1758950</wp:posOffset>
          </wp:positionH>
          <wp:positionV relativeFrom="paragraph">
            <wp:posOffset>-136525</wp:posOffset>
          </wp:positionV>
          <wp:extent cx="1144270" cy="561340"/>
          <wp:effectExtent l="0" t="0" r="0" b="0"/>
          <wp:wrapTight wrapText="bothSides">
            <wp:wrapPolygon edited="0">
              <wp:start x="0" y="0"/>
              <wp:lineTo x="0" y="20525"/>
              <wp:lineTo x="21216" y="20525"/>
              <wp:lineTo x="21216" y="0"/>
              <wp:lineTo x="0" y="0"/>
            </wp:wrapPolygon>
          </wp:wrapTight>
          <wp:docPr id="182" name="Grafik 182" descr="C:\Users\kgtnrod\Desktop\150x74.pm1.bgFFFF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tnrod\Desktop\150x74.pm1.bgFFFFF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153E9386" wp14:editId="1CAE3288">
          <wp:simplePos x="0" y="0"/>
          <wp:positionH relativeFrom="column">
            <wp:posOffset>5217028</wp:posOffset>
          </wp:positionH>
          <wp:positionV relativeFrom="paragraph">
            <wp:posOffset>-178591</wp:posOffset>
          </wp:positionV>
          <wp:extent cx="1223645" cy="485775"/>
          <wp:effectExtent l="0" t="0" r="0" b="9525"/>
          <wp:wrapTight wrapText="bothSides">
            <wp:wrapPolygon edited="0">
              <wp:start x="0" y="0"/>
              <wp:lineTo x="0" y="21176"/>
              <wp:lineTo x="21185" y="21176"/>
              <wp:lineTo x="21185" y="0"/>
              <wp:lineTo x="0" y="0"/>
            </wp:wrapPolygon>
          </wp:wrapTight>
          <wp:docPr id="183" name="Bild 3" descr="KGT-Logo-3c-300dpi_Dach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GT-Logo-3c-300dpi_Dachmark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515">
      <w:rPr>
        <w:noProof/>
        <w:color w:val="00B050"/>
        <w:lang w:eastAsia="de-DE"/>
      </w:rPr>
      <w:drawing>
        <wp:anchor distT="0" distB="0" distL="114300" distR="114300" simplePos="0" relativeHeight="251663360" behindDoc="1" locked="0" layoutInCell="1" allowOverlap="1" wp14:anchorId="61D53D62" wp14:editId="4CA0B85C">
          <wp:simplePos x="0" y="0"/>
          <wp:positionH relativeFrom="column">
            <wp:posOffset>31834</wp:posOffset>
          </wp:positionH>
          <wp:positionV relativeFrom="paragraph">
            <wp:posOffset>4074</wp:posOffset>
          </wp:positionV>
          <wp:extent cx="1209040" cy="273050"/>
          <wp:effectExtent l="0" t="0" r="0" b="0"/>
          <wp:wrapTight wrapText="bothSides">
            <wp:wrapPolygon edited="0">
              <wp:start x="0" y="0"/>
              <wp:lineTo x="0" y="19591"/>
              <wp:lineTo x="21101" y="19591"/>
              <wp:lineTo x="21101" y="0"/>
              <wp:lineTo x="0" y="0"/>
            </wp:wrapPolygon>
          </wp:wrapTight>
          <wp:docPr id="184" name="Grafik 184" descr="H:\Daten\Daten31_7\Öffentlichkeitsarbeit\Logo\Logo_KIZ_Kreis_Gütersloh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aten\Daten31_7\Öffentlichkeitsarbeit\Logo\Logo_KIZ_Kreis_Gütersloh_KLEIN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B050"/>
      </w:rPr>
      <w:t xml:space="preserve">                                   </w:t>
    </w:r>
  </w:p>
  <w:p w:rsidR="00197354" w:rsidRDefault="00197354" w:rsidP="00735A6B">
    <w:pPr>
      <w:pStyle w:val="Kopfzeile"/>
      <w:tabs>
        <w:tab w:val="left" w:pos="2250"/>
      </w:tabs>
      <w:jc w:val="center"/>
    </w:pPr>
    <w:r w:rsidRPr="00F1113B">
      <w:rPr>
        <w:color w:val="FF0000"/>
        <w:sz w:val="16"/>
        <w:szCs w:val="16"/>
      </w:rP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848"/>
    <w:multiLevelType w:val="hybridMultilevel"/>
    <w:tmpl w:val="B40CCE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7643F"/>
    <w:multiLevelType w:val="hybridMultilevel"/>
    <w:tmpl w:val="34EE0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0E84"/>
    <w:multiLevelType w:val="hybridMultilevel"/>
    <w:tmpl w:val="07F6E0EC"/>
    <w:lvl w:ilvl="0" w:tplc="46CA1D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0500"/>
    <w:multiLevelType w:val="hybridMultilevel"/>
    <w:tmpl w:val="D1CAA7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33BF3"/>
    <w:multiLevelType w:val="hybridMultilevel"/>
    <w:tmpl w:val="34C4BF1E"/>
    <w:lvl w:ilvl="0" w:tplc="0407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331A2292"/>
    <w:multiLevelType w:val="hybridMultilevel"/>
    <w:tmpl w:val="0246AF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3069C"/>
    <w:multiLevelType w:val="hybridMultilevel"/>
    <w:tmpl w:val="A686EF86"/>
    <w:lvl w:ilvl="0" w:tplc="821C0D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D06937"/>
    <w:multiLevelType w:val="hybridMultilevel"/>
    <w:tmpl w:val="8160B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A11D3"/>
    <w:multiLevelType w:val="hybridMultilevel"/>
    <w:tmpl w:val="E8FEF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427D"/>
    <w:multiLevelType w:val="hybridMultilevel"/>
    <w:tmpl w:val="03CCE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411DF"/>
    <w:multiLevelType w:val="hybridMultilevel"/>
    <w:tmpl w:val="82F8F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6001F"/>
    <w:multiLevelType w:val="hybridMultilevel"/>
    <w:tmpl w:val="4202A2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11ADD"/>
    <w:multiLevelType w:val="hybridMultilevel"/>
    <w:tmpl w:val="B6823E90"/>
    <w:lvl w:ilvl="0" w:tplc="D4DA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6401"/>
    <w:multiLevelType w:val="hybridMultilevel"/>
    <w:tmpl w:val="90849772"/>
    <w:lvl w:ilvl="0" w:tplc="A072D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001CF"/>
    <w:multiLevelType w:val="multilevel"/>
    <w:tmpl w:val="27B6D15A"/>
    <w:lvl w:ilvl="0">
      <w:start w:val="18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4"/>
  </w:num>
  <w:num w:numId="7">
    <w:abstractNumId w:val="8"/>
  </w:num>
  <w:num w:numId="8">
    <w:abstractNumId w:val="1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Bnp+gFNJrnrXpr5K4LqJWLrhgZ4fT3fAcgkzAyo8AvDG8RckVrV46hYAzTQjuA6kPGh0HrnA1jQHBi7i/gZQ==" w:salt="plOvfHRUd0PdN8ZaEa1Yvg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E1"/>
    <w:rsid w:val="00004687"/>
    <w:rsid w:val="000066F9"/>
    <w:rsid w:val="00021502"/>
    <w:rsid w:val="00025BB4"/>
    <w:rsid w:val="000338A1"/>
    <w:rsid w:val="000375E5"/>
    <w:rsid w:val="00042F29"/>
    <w:rsid w:val="000470A0"/>
    <w:rsid w:val="00050214"/>
    <w:rsid w:val="0005184D"/>
    <w:rsid w:val="00055528"/>
    <w:rsid w:val="0007597A"/>
    <w:rsid w:val="000858BC"/>
    <w:rsid w:val="00090DDA"/>
    <w:rsid w:val="000A30BA"/>
    <w:rsid w:val="000B3518"/>
    <w:rsid w:val="000B3F8C"/>
    <w:rsid w:val="000B420A"/>
    <w:rsid w:val="000C6746"/>
    <w:rsid w:val="000D0479"/>
    <w:rsid w:val="000D2515"/>
    <w:rsid w:val="000F4578"/>
    <w:rsid w:val="00100D28"/>
    <w:rsid w:val="0012255F"/>
    <w:rsid w:val="001308C3"/>
    <w:rsid w:val="00133D7D"/>
    <w:rsid w:val="0015084F"/>
    <w:rsid w:val="00157B05"/>
    <w:rsid w:val="00197354"/>
    <w:rsid w:val="001A02B1"/>
    <w:rsid w:val="001C5383"/>
    <w:rsid w:val="001D1DB2"/>
    <w:rsid w:val="001D6077"/>
    <w:rsid w:val="001E19DC"/>
    <w:rsid w:val="001E4940"/>
    <w:rsid w:val="001F3136"/>
    <w:rsid w:val="001F490D"/>
    <w:rsid w:val="001F5BC5"/>
    <w:rsid w:val="002006D7"/>
    <w:rsid w:val="002172E7"/>
    <w:rsid w:val="0022063F"/>
    <w:rsid w:val="00252514"/>
    <w:rsid w:val="00254CF8"/>
    <w:rsid w:val="0025637C"/>
    <w:rsid w:val="00264921"/>
    <w:rsid w:val="00272AA9"/>
    <w:rsid w:val="00286929"/>
    <w:rsid w:val="00290B45"/>
    <w:rsid w:val="00297456"/>
    <w:rsid w:val="002D5B90"/>
    <w:rsid w:val="002E67EE"/>
    <w:rsid w:val="00320364"/>
    <w:rsid w:val="00322C58"/>
    <w:rsid w:val="00324009"/>
    <w:rsid w:val="003277C2"/>
    <w:rsid w:val="0033537C"/>
    <w:rsid w:val="003456FE"/>
    <w:rsid w:val="003576D5"/>
    <w:rsid w:val="00361688"/>
    <w:rsid w:val="0036712E"/>
    <w:rsid w:val="003737DD"/>
    <w:rsid w:val="00374475"/>
    <w:rsid w:val="0037507E"/>
    <w:rsid w:val="00377C3B"/>
    <w:rsid w:val="00381414"/>
    <w:rsid w:val="00384FE7"/>
    <w:rsid w:val="00386DF4"/>
    <w:rsid w:val="00391BA5"/>
    <w:rsid w:val="00393B90"/>
    <w:rsid w:val="003A5B45"/>
    <w:rsid w:val="003B0E64"/>
    <w:rsid w:val="003B39DE"/>
    <w:rsid w:val="003B7979"/>
    <w:rsid w:val="003C53F8"/>
    <w:rsid w:val="003D1859"/>
    <w:rsid w:val="003D32D8"/>
    <w:rsid w:val="003D5137"/>
    <w:rsid w:val="003E4AB2"/>
    <w:rsid w:val="003F1C0C"/>
    <w:rsid w:val="00401BDC"/>
    <w:rsid w:val="004134D2"/>
    <w:rsid w:val="004230E8"/>
    <w:rsid w:val="00440120"/>
    <w:rsid w:val="0044064B"/>
    <w:rsid w:val="0045774F"/>
    <w:rsid w:val="00457CA6"/>
    <w:rsid w:val="0046073A"/>
    <w:rsid w:val="00471EC6"/>
    <w:rsid w:val="00473D88"/>
    <w:rsid w:val="00495C97"/>
    <w:rsid w:val="004974E6"/>
    <w:rsid w:val="004A0C1C"/>
    <w:rsid w:val="004A79D6"/>
    <w:rsid w:val="004B36DC"/>
    <w:rsid w:val="004C7BCD"/>
    <w:rsid w:val="004D1010"/>
    <w:rsid w:val="004D3AE5"/>
    <w:rsid w:val="004D7B55"/>
    <w:rsid w:val="004F2AEF"/>
    <w:rsid w:val="004F3567"/>
    <w:rsid w:val="004F76BA"/>
    <w:rsid w:val="00504C5C"/>
    <w:rsid w:val="005063B1"/>
    <w:rsid w:val="00506494"/>
    <w:rsid w:val="00527754"/>
    <w:rsid w:val="00532FA9"/>
    <w:rsid w:val="00543770"/>
    <w:rsid w:val="0056084D"/>
    <w:rsid w:val="00561EF5"/>
    <w:rsid w:val="00567B3D"/>
    <w:rsid w:val="00575197"/>
    <w:rsid w:val="005825AF"/>
    <w:rsid w:val="0059773B"/>
    <w:rsid w:val="005A0490"/>
    <w:rsid w:val="005A1AAF"/>
    <w:rsid w:val="005B0756"/>
    <w:rsid w:val="005B3ABA"/>
    <w:rsid w:val="005B5DA3"/>
    <w:rsid w:val="005C7AD4"/>
    <w:rsid w:val="005D792A"/>
    <w:rsid w:val="005E0FE8"/>
    <w:rsid w:val="005E3E5B"/>
    <w:rsid w:val="00600178"/>
    <w:rsid w:val="00605F68"/>
    <w:rsid w:val="00616FA7"/>
    <w:rsid w:val="006175D7"/>
    <w:rsid w:val="00641FC8"/>
    <w:rsid w:val="0064726B"/>
    <w:rsid w:val="00670CC1"/>
    <w:rsid w:val="00672BCC"/>
    <w:rsid w:val="0067642D"/>
    <w:rsid w:val="006836DF"/>
    <w:rsid w:val="006A4AC4"/>
    <w:rsid w:val="006A60B7"/>
    <w:rsid w:val="006B26FE"/>
    <w:rsid w:val="006B493A"/>
    <w:rsid w:val="006B6B6B"/>
    <w:rsid w:val="006B7D44"/>
    <w:rsid w:val="006D1EAF"/>
    <w:rsid w:val="006F144F"/>
    <w:rsid w:val="006F3FF9"/>
    <w:rsid w:val="006F581F"/>
    <w:rsid w:val="0071508C"/>
    <w:rsid w:val="007309EB"/>
    <w:rsid w:val="0073230B"/>
    <w:rsid w:val="00735A6B"/>
    <w:rsid w:val="00747EE0"/>
    <w:rsid w:val="00760D19"/>
    <w:rsid w:val="007653D1"/>
    <w:rsid w:val="00770B7C"/>
    <w:rsid w:val="00774064"/>
    <w:rsid w:val="007756CE"/>
    <w:rsid w:val="00776620"/>
    <w:rsid w:val="00785515"/>
    <w:rsid w:val="007A3D24"/>
    <w:rsid w:val="007A6927"/>
    <w:rsid w:val="007B13E7"/>
    <w:rsid w:val="007C1EAF"/>
    <w:rsid w:val="007C4FFF"/>
    <w:rsid w:val="0080177E"/>
    <w:rsid w:val="00807114"/>
    <w:rsid w:val="00823161"/>
    <w:rsid w:val="00830A1E"/>
    <w:rsid w:val="00857567"/>
    <w:rsid w:val="00871627"/>
    <w:rsid w:val="00873B90"/>
    <w:rsid w:val="008A417D"/>
    <w:rsid w:val="008B241D"/>
    <w:rsid w:val="008B4C2D"/>
    <w:rsid w:val="008C2130"/>
    <w:rsid w:val="008C36D3"/>
    <w:rsid w:val="008C76E5"/>
    <w:rsid w:val="008D320A"/>
    <w:rsid w:val="008F7122"/>
    <w:rsid w:val="00903180"/>
    <w:rsid w:val="0090673F"/>
    <w:rsid w:val="00911219"/>
    <w:rsid w:val="00920832"/>
    <w:rsid w:val="00927196"/>
    <w:rsid w:val="009348CC"/>
    <w:rsid w:val="00944116"/>
    <w:rsid w:val="00947792"/>
    <w:rsid w:val="00973FD2"/>
    <w:rsid w:val="009814AC"/>
    <w:rsid w:val="00986EBB"/>
    <w:rsid w:val="009934EE"/>
    <w:rsid w:val="009A1E04"/>
    <w:rsid w:val="009A7715"/>
    <w:rsid w:val="009B6328"/>
    <w:rsid w:val="009C5BDA"/>
    <w:rsid w:val="009E1CFD"/>
    <w:rsid w:val="009E7A5D"/>
    <w:rsid w:val="009F26A1"/>
    <w:rsid w:val="009F5E9B"/>
    <w:rsid w:val="00A00601"/>
    <w:rsid w:val="00A104C4"/>
    <w:rsid w:val="00A17186"/>
    <w:rsid w:val="00A20BD6"/>
    <w:rsid w:val="00A473F7"/>
    <w:rsid w:val="00A50A8C"/>
    <w:rsid w:val="00A62B14"/>
    <w:rsid w:val="00A66C40"/>
    <w:rsid w:val="00A677AA"/>
    <w:rsid w:val="00A67BE7"/>
    <w:rsid w:val="00A712E8"/>
    <w:rsid w:val="00A83686"/>
    <w:rsid w:val="00A91286"/>
    <w:rsid w:val="00A913CF"/>
    <w:rsid w:val="00AB6C85"/>
    <w:rsid w:val="00AD161F"/>
    <w:rsid w:val="00AD2B25"/>
    <w:rsid w:val="00AD7BB1"/>
    <w:rsid w:val="00AE4299"/>
    <w:rsid w:val="00B046C7"/>
    <w:rsid w:val="00B11191"/>
    <w:rsid w:val="00B20079"/>
    <w:rsid w:val="00B26B1F"/>
    <w:rsid w:val="00B632BF"/>
    <w:rsid w:val="00B761F1"/>
    <w:rsid w:val="00B92CFC"/>
    <w:rsid w:val="00BD4FAC"/>
    <w:rsid w:val="00BF1553"/>
    <w:rsid w:val="00C027F6"/>
    <w:rsid w:val="00C04591"/>
    <w:rsid w:val="00C208C9"/>
    <w:rsid w:val="00C2181C"/>
    <w:rsid w:val="00C367D1"/>
    <w:rsid w:val="00C6411E"/>
    <w:rsid w:val="00C658AC"/>
    <w:rsid w:val="00C72AD9"/>
    <w:rsid w:val="00C74FED"/>
    <w:rsid w:val="00C877DB"/>
    <w:rsid w:val="00C945D1"/>
    <w:rsid w:val="00C94940"/>
    <w:rsid w:val="00CA6042"/>
    <w:rsid w:val="00CB0086"/>
    <w:rsid w:val="00CD2632"/>
    <w:rsid w:val="00CD6275"/>
    <w:rsid w:val="00CE3D05"/>
    <w:rsid w:val="00CE4EF0"/>
    <w:rsid w:val="00D11FDF"/>
    <w:rsid w:val="00D140E4"/>
    <w:rsid w:val="00D3716E"/>
    <w:rsid w:val="00D44238"/>
    <w:rsid w:val="00D720F8"/>
    <w:rsid w:val="00D748AF"/>
    <w:rsid w:val="00D97C7F"/>
    <w:rsid w:val="00DB5E32"/>
    <w:rsid w:val="00DC31D2"/>
    <w:rsid w:val="00DE2267"/>
    <w:rsid w:val="00DF57FF"/>
    <w:rsid w:val="00E0396F"/>
    <w:rsid w:val="00E06266"/>
    <w:rsid w:val="00E10311"/>
    <w:rsid w:val="00E273C5"/>
    <w:rsid w:val="00E32E8D"/>
    <w:rsid w:val="00E5262F"/>
    <w:rsid w:val="00E54630"/>
    <w:rsid w:val="00E74515"/>
    <w:rsid w:val="00E80B36"/>
    <w:rsid w:val="00E94E8E"/>
    <w:rsid w:val="00E94F99"/>
    <w:rsid w:val="00E95CFF"/>
    <w:rsid w:val="00E974FB"/>
    <w:rsid w:val="00EB2B7B"/>
    <w:rsid w:val="00EB3F0C"/>
    <w:rsid w:val="00EB41A9"/>
    <w:rsid w:val="00EB7415"/>
    <w:rsid w:val="00EC3E66"/>
    <w:rsid w:val="00ED597A"/>
    <w:rsid w:val="00EE3B2E"/>
    <w:rsid w:val="00F1113B"/>
    <w:rsid w:val="00F24550"/>
    <w:rsid w:val="00F260AC"/>
    <w:rsid w:val="00F350AC"/>
    <w:rsid w:val="00F5764F"/>
    <w:rsid w:val="00F663B6"/>
    <w:rsid w:val="00F668DA"/>
    <w:rsid w:val="00F70563"/>
    <w:rsid w:val="00F80C50"/>
    <w:rsid w:val="00F91315"/>
    <w:rsid w:val="00FA5E8D"/>
    <w:rsid w:val="00FB10BB"/>
    <w:rsid w:val="00FC0AE1"/>
    <w:rsid w:val="00FC0F2A"/>
    <w:rsid w:val="00FD131B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029CC76"/>
  <w15:docId w15:val="{94299686-3731-4D3C-A37F-001E150C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0AE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FC0A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C0AE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AE1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44F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4515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cs="Calibri"/>
      <w:color w:val="000000"/>
      <w:lang w:eastAsia="de-DE"/>
    </w:rPr>
  </w:style>
  <w:style w:type="table" w:styleId="Tabellenraster">
    <w:name w:val="Table Grid"/>
    <w:basedOn w:val="NormaleTabelle"/>
    <w:uiPriority w:val="59"/>
    <w:rsid w:val="0061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bsatz-Standardschriftart"/>
    <w:rsid w:val="0090673F"/>
  </w:style>
  <w:style w:type="paragraph" w:customStyle="1" w:styleId="Default">
    <w:name w:val="Default"/>
    <w:rsid w:val="00AB6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C1EA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83686"/>
    <w:rPr>
      <w:color w:val="808080"/>
    </w:rPr>
  </w:style>
  <w:style w:type="paragraph" w:styleId="berarbeitung">
    <w:name w:val="Revision"/>
    <w:hidden/>
    <w:uiPriority w:val="99"/>
    <w:semiHidden/>
    <w:rsid w:val="004230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rachlotsen@kreis-guetersloh.de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s://www.kreis-guetersloh.de/unser-kreis/verwaltung/dsgv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FC2D-4535-4200-80A2-89732BD7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, Nelson</dc:creator>
  <cp:lastModifiedBy>Rodrigues, N.</cp:lastModifiedBy>
  <cp:revision>4</cp:revision>
  <cp:lastPrinted>2021-01-13T12:40:00Z</cp:lastPrinted>
  <dcterms:created xsi:type="dcterms:W3CDTF">2023-12-11T15:05:00Z</dcterms:created>
  <dcterms:modified xsi:type="dcterms:W3CDTF">2023-12-11T15:14:00Z</dcterms:modified>
</cp:coreProperties>
</file>